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5164"/>
        <w:gridCol w:w="282"/>
        <w:gridCol w:w="2115"/>
        <w:gridCol w:w="2802"/>
      </w:tblGrid>
      <w:tr w:rsidR="000A6AC8" w:rsidRPr="003E1FC7" w14:paraId="0A7F52EB" w14:textId="77777777" w:rsidTr="00497F97">
        <w:tc>
          <w:tcPr>
            <w:tcW w:w="977" w:type="dxa"/>
            <w:shd w:val="clear" w:color="auto" w:fill="auto"/>
            <w:vAlign w:val="center"/>
          </w:tcPr>
          <w:p w14:paraId="35102DE8" w14:textId="77777777" w:rsidR="000A6AC8" w:rsidRPr="00823E5E" w:rsidRDefault="000A6A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3E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51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F206" w14:textId="77777777" w:rsidR="000A6AC8" w:rsidRPr="003E1FC7" w:rsidRDefault="000A6A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FABABA" w14:textId="77777777" w:rsidR="000A6AC8" w:rsidRPr="003E1FC7" w:rsidRDefault="000A6A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A56A6" w14:textId="166B6A94" w:rsidR="000A6AC8" w:rsidRPr="003E1FC7" w:rsidRDefault="00371665" w:rsidP="007D70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N°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A6AC8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DIENTE 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6D3AF96A" w14:textId="77777777" w:rsidR="000A6AC8" w:rsidRPr="003E1FC7" w:rsidRDefault="000A6A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9CBB24" w14:textId="0159BE94" w:rsidR="004A0140" w:rsidRPr="00C860F2" w:rsidRDefault="00E74ACD" w:rsidP="000A6AC8">
      <w:pPr>
        <w:tabs>
          <w:tab w:val="left" w:pos="9590"/>
        </w:tabs>
        <w:spacing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</w:t>
      </w:r>
      <w:r w:rsidRPr="00C860F2">
        <w:rPr>
          <w:rFonts w:asciiTheme="minorHAnsi" w:hAnsiTheme="minorHAnsi" w:cstheme="minorHAnsi"/>
          <w:b/>
          <w:bCs/>
          <w:sz w:val="18"/>
          <w:szCs w:val="18"/>
        </w:rPr>
        <w:t>(el número de expediente lo asigna la Unidad de Donaciones)</w:t>
      </w:r>
    </w:p>
    <w:p w14:paraId="49CFF5AA" w14:textId="77777777" w:rsidR="00E74ACD" w:rsidRDefault="00E74ACD" w:rsidP="00497F97">
      <w:pPr>
        <w:tabs>
          <w:tab w:val="left" w:pos="9590"/>
        </w:tabs>
        <w:spacing w:line="240" w:lineRule="auto"/>
        <w:ind w:right="-142"/>
        <w:rPr>
          <w:rFonts w:asciiTheme="minorHAnsi" w:hAnsiTheme="minorHAnsi" w:cstheme="minorHAnsi"/>
          <w:sz w:val="24"/>
          <w:szCs w:val="24"/>
        </w:rPr>
      </w:pPr>
    </w:p>
    <w:p w14:paraId="04C42FA5" w14:textId="017BD49A" w:rsidR="000A6AC8" w:rsidRDefault="000A6AC8" w:rsidP="00497F97">
      <w:pPr>
        <w:tabs>
          <w:tab w:val="left" w:pos="9590"/>
        </w:tabs>
        <w:spacing w:line="240" w:lineRule="auto"/>
        <w:ind w:right="-142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>Estimado(a) solicitant</w:t>
      </w:r>
      <w:r w:rsidR="004A0140" w:rsidRPr="003E1FC7">
        <w:rPr>
          <w:rFonts w:asciiTheme="minorHAnsi" w:hAnsiTheme="minorHAnsi" w:cstheme="minorHAnsi"/>
          <w:sz w:val="24"/>
          <w:szCs w:val="24"/>
        </w:rPr>
        <w:t>e; s</w:t>
      </w:r>
      <w:r w:rsidRPr="003E1FC7">
        <w:rPr>
          <w:rFonts w:asciiTheme="minorHAnsi" w:hAnsiTheme="minorHAnsi" w:cstheme="minorHAnsi"/>
          <w:sz w:val="24"/>
          <w:szCs w:val="24"/>
        </w:rPr>
        <w:t xml:space="preserve">írvase por favor completar la siguiente información y adjuntar la documentación solicitada para iniciar el proceso de Solicitud de </w:t>
      </w:r>
      <w:r w:rsidR="00ED5EC1">
        <w:rPr>
          <w:rFonts w:asciiTheme="minorHAnsi" w:hAnsiTheme="minorHAnsi" w:cstheme="minorHAnsi"/>
          <w:sz w:val="24"/>
          <w:szCs w:val="24"/>
        </w:rPr>
        <w:t>D</w:t>
      </w:r>
      <w:r w:rsidRPr="003E1FC7">
        <w:rPr>
          <w:rFonts w:asciiTheme="minorHAnsi" w:hAnsiTheme="minorHAnsi" w:cstheme="minorHAnsi"/>
          <w:sz w:val="24"/>
          <w:szCs w:val="24"/>
        </w:rPr>
        <w:t xml:space="preserve">onación. </w:t>
      </w:r>
    </w:p>
    <w:p w14:paraId="0697C941" w14:textId="77777777" w:rsidR="00F81E4C" w:rsidRPr="003E1FC7" w:rsidRDefault="00F81E4C" w:rsidP="00497F97">
      <w:pPr>
        <w:tabs>
          <w:tab w:val="left" w:pos="9590"/>
        </w:tabs>
        <w:spacing w:line="240" w:lineRule="auto"/>
        <w:ind w:right="-142"/>
        <w:rPr>
          <w:rFonts w:asciiTheme="minorHAnsi" w:hAnsiTheme="minorHAnsi" w:cstheme="minorHAnsi"/>
          <w:sz w:val="24"/>
          <w:szCs w:val="24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705"/>
        <w:gridCol w:w="709"/>
        <w:gridCol w:w="284"/>
        <w:gridCol w:w="945"/>
        <w:gridCol w:w="614"/>
        <w:gridCol w:w="236"/>
        <w:gridCol w:w="1465"/>
        <w:gridCol w:w="198"/>
        <w:gridCol w:w="369"/>
        <w:gridCol w:w="78"/>
        <w:gridCol w:w="1906"/>
        <w:gridCol w:w="236"/>
        <w:gridCol w:w="473"/>
        <w:gridCol w:w="1276"/>
        <w:gridCol w:w="283"/>
      </w:tblGrid>
      <w:tr w:rsidR="00CD2872" w:rsidRPr="003E1FC7" w14:paraId="1F1BFFEB" w14:textId="77777777" w:rsidTr="00B22168">
        <w:trPr>
          <w:trHeight w:val="496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2B6B9CDF" w14:textId="1E1839AE" w:rsidR="004A0140" w:rsidRPr="003E1FC7" w:rsidRDefault="009E6116" w:rsidP="007D70B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de la </w:t>
            </w:r>
            <w:r w:rsidR="008A268B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="004A0140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rganización</w:t>
            </w:r>
            <w:r w:rsidR="005E02CB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 </w:t>
            </w:r>
            <w:r w:rsidR="008A268B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5E02CB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ntidad</w:t>
            </w:r>
            <w:r w:rsidR="004A0140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olicitante:</w:t>
            </w:r>
          </w:p>
        </w:tc>
        <w:tc>
          <w:tcPr>
            <w:tcW w:w="4898" w:type="dxa"/>
            <w:gridSpan w:val="9"/>
            <w:shd w:val="clear" w:color="auto" w:fill="auto"/>
            <w:vAlign w:val="center"/>
          </w:tcPr>
          <w:p w14:paraId="5A6DEDDA" w14:textId="77777777" w:rsidR="004A0140" w:rsidRPr="003E1FC7" w:rsidRDefault="004A0140" w:rsidP="007D70B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64AB20A" w14:textId="45CE208C" w:rsidR="004A0140" w:rsidRPr="00B0179D" w:rsidRDefault="008A268B" w:rsidP="00AC7D7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de </w:t>
            </w:r>
            <w:r w:rsidR="004A0140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édula</w:t>
            </w:r>
          </w:p>
          <w:p w14:paraId="3A9D0E69" w14:textId="77777777" w:rsidR="004A0140" w:rsidRPr="003E1FC7" w:rsidRDefault="004A0140" w:rsidP="00AC7D79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rídica: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63EB7C0" w14:textId="77777777" w:rsidR="004A0140" w:rsidRPr="003E1FC7" w:rsidRDefault="004A0140" w:rsidP="007D70B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2872" w:rsidRPr="003E1FC7" w14:paraId="09546C1C" w14:textId="77777777" w:rsidTr="00B22168">
        <w:trPr>
          <w:trHeight w:val="419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10359292" w14:textId="2698A273" w:rsidR="005E02CB" w:rsidRPr="003E1FC7" w:rsidRDefault="00035E5E" w:rsidP="00AC7D7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mbre de persona r</w:t>
            </w:r>
            <w:r w:rsidR="005E02CB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epresentante legal</w:t>
            </w:r>
            <w:r w:rsidR="009E2AAC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898" w:type="dxa"/>
            <w:gridSpan w:val="9"/>
            <w:shd w:val="clear" w:color="auto" w:fill="auto"/>
            <w:vAlign w:val="center"/>
          </w:tcPr>
          <w:p w14:paraId="7244A75B" w14:textId="77777777" w:rsidR="005E02CB" w:rsidRPr="003E1FC7" w:rsidRDefault="005E02CB" w:rsidP="007D70B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ED5305D" w14:textId="7F50D8AB" w:rsidR="005E02CB" w:rsidRPr="00B0179D" w:rsidRDefault="008A268B" w:rsidP="00AC7D7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</w:t>
            </w:r>
            <w:r w:rsidR="005E02CB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umento </w:t>
            </w: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 </w:t>
            </w:r>
            <w:r w:rsidR="005E02CB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dentidad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3AD459C" w14:textId="77777777" w:rsidR="005E02CB" w:rsidRPr="003E1FC7" w:rsidRDefault="005E02CB" w:rsidP="007D70B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4585" w:rsidRPr="003E1FC7" w14:paraId="5B76555C" w14:textId="77777777" w:rsidTr="00B22168">
        <w:trPr>
          <w:trHeight w:val="424"/>
        </w:trPr>
        <w:tc>
          <w:tcPr>
            <w:tcW w:w="1563" w:type="dxa"/>
            <w:shd w:val="clear" w:color="auto" w:fill="auto"/>
            <w:vAlign w:val="center"/>
          </w:tcPr>
          <w:p w14:paraId="06C41A02" w14:textId="43FA5F83" w:rsidR="00934585" w:rsidRPr="003E1FC7" w:rsidRDefault="00035E5E" w:rsidP="00AC7D7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mbre </w:t>
            </w:r>
            <w:r w:rsidR="009E61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 persona</w:t>
            </w:r>
            <w:r w:rsidR="00934585" w:rsidRPr="003E1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 contacto:</w:t>
            </w:r>
          </w:p>
        </w:tc>
        <w:tc>
          <w:tcPr>
            <w:tcW w:w="4958" w:type="dxa"/>
            <w:gridSpan w:val="7"/>
            <w:shd w:val="clear" w:color="auto" w:fill="auto"/>
            <w:vAlign w:val="center"/>
          </w:tcPr>
          <w:p w14:paraId="1B583405" w14:textId="77777777" w:rsidR="00934585" w:rsidRPr="003E1FC7" w:rsidRDefault="00934585" w:rsidP="007D70B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7BF3FFDE" w14:textId="695A6A2C" w:rsidR="00934585" w:rsidRPr="00B0179D" w:rsidRDefault="00934585" w:rsidP="00AC7D7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echa 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 v</w:t>
            </w: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ncimiento </w:t>
            </w:r>
            <w:r w:rsidR="00823E5E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 Personería</w:t>
            </w: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rídica</w:t>
            </w:r>
            <w:r w:rsidR="00C34380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 </w:t>
            </w:r>
            <w:r w:rsidR="00AA46FC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 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igencia </w:t>
            </w:r>
            <w:r w:rsidR="00AA46FC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 la 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nta Directiva</w:t>
            </w:r>
            <w:r w:rsidR="00AA46FC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C267C2B" w14:textId="01DFA61B" w:rsidR="00934585" w:rsidRPr="003E1FC7" w:rsidRDefault="00934585" w:rsidP="007D70B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2872" w:rsidRPr="003E1FC7" w14:paraId="694AA1B3" w14:textId="77777777" w:rsidTr="00B22168">
        <w:trPr>
          <w:trHeight w:val="258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65B59F28" w14:textId="69059B31" w:rsidR="00812916" w:rsidRPr="00B0179D" w:rsidRDefault="002F000C" w:rsidP="009E2A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</w:t>
            </w:r>
            <w:r w:rsidR="00812916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</w:t>
            </w:r>
            <w:r w:rsidR="004B1059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ijo</w:t>
            </w:r>
          </w:p>
        </w:tc>
        <w:tc>
          <w:tcPr>
            <w:tcW w:w="4451" w:type="dxa"/>
            <w:gridSpan w:val="7"/>
            <w:shd w:val="clear" w:color="auto" w:fill="auto"/>
            <w:vAlign w:val="center"/>
          </w:tcPr>
          <w:p w14:paraId="03A7C196" w14:textId="0D01EE23" w:rsidR="00812916" w:rsidRPr="00B0179D" w:rsidRDefault="002F000C" w:rsidP="00AC7D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</w:t>
            </w:r>
            <w:r w:rsidR="00812916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ular</w:t>
            </w:r>
          </w:p>
        </w:tc>
        <w:tc>
          <w:tcPr>
            <w:tcW w:w="4621" w:type="dxa"/>
            <w:gridSpan w:val="7"/>
            <w:shd w:val="clear" w:color="auto" w:fill="auto"/>
            <w:vAlign w:val="center"/>
          </w:tcPr>
          <w:p w14:paraId="55BA5B3A" w14:textId="77777777" w:rsidR="00812916" w:rsidRPr="00B0179D" w:rsidRDefault="00812916" w:rsidP="009E2A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o Electrónico</w:t>
            </w:r>
          </w:p>
        </w:tc>
      </w:tr>
      <w:tr w:rsidR="00CD2872" w:rsidRPr="003E1FC7" w14:paraId="5523132A" w14:textId="77777777" w:rsidTr="00B22168">
        <w:trPr>
          <w:trHeight w:val="425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6F2A43DD" w14:textId="77777777" w:rsidR="00812916" w:rsidRPr="003E1FC7" w:rsidRDefault="00812916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1" w:type="dxa"/>
            <w:gridSpan w:val="7"/>
            <w:shd w:val="clear" w:color="auto" w:fill="auto"/>
            <w:vAlign w:val="center"/>
          </w:tcPr>
          <w:p w14:paraId="437A6E72" w14:textId="77777777" w:rsidR="00812916" w:rsidRPr="003E1FC7" w:rsidRDefault="00812916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21" w:type="dxa"/>
            <w:gridSpan w:val="7"/>
            <w:shd w:val="clear" w:color="auto" w:fill="auto"/>
            <w:vAlign w:val="center"/>
          </w:tcPr>
          <w:p w14:paraId="4AEBDA50" w14:textId="77777777" w:rsidR="00812916" w:rsidRPr="003E1FC7" w:rsidRDefault="00812916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2872" w:rsidRPr="003E1FC7" w14:paraId="47704856" w14:textId="77777777" w:rsidTr="00B22168">
        <w:trPr>
          <w:trHeight w:val="218"/>
        </w:trPr>
        <w:tc>
          <w:tcPr>
            <w:tcW w:w="1563" w:type="dxa"/>
            <w:vMerge w:val="restart"/>
            <w:shd w:val="clear" w:color="auto" w:fill="auto"/>
            <w:vAlign w:val="center"/>
          </w:tcPr>
          <w:p w14:paraId="419F1A52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bicación geográfica:</w:t>
            </w:r>
          </w:p>
          <w:p w14:paraId="0FC19CAD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3" w:type="dxa"/>
            <w:gridSpan w:val="4"/>
            <w:shd w:val="clear" w:color="auto" w:fill="auto"/>
            <w:vAlign w:val="center"/>
          </w:tcPr>
          <w:p w14:paraId="11A44702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:</w:t>
            </w:r>
          </w:p>
        </w:tc>
        <w:tc>
          <w:tcPr>
            <w:tcW w:w="2513" w:type="dxa"/>
            <w:gridSpan w:val="4"/>
            <w:shd w:val="clear" w:color="auto" w:fill="auto"/>
            <w:vAlign w:val="center"/>
          </w:tcPr>
          <w:p w14:paraId="6644C701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ntón:</w:t>
            </w:r>
          </w:p>
        </w:tc>
        <w:tc>
          <w:tcPr>
            <w:tcW w:w="2353" w:type="dxa"/>
            <w:gridSpan w:val="3"/>
            <w:shd w:val="clear" w:color="auto" w:fill="auto"/>
            <w:vAlign w:val="center"/>
          </w:tcPr>
          <w:p w14:paraId="779362CD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trito: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C4252D3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unidad:</w:t>
            </w:r>
          </w:p>
        </w:tc>
      </w:tr>
      <w:tr w:rsidR="00CD2872" w:rsidRPr="003E1FC7" w14:paraId="06451F66" w14:textId="77777777" w:rsidTr="00B22168">
        <w:trPr>
          <w:trHeight w:val="390"/>
        </w:trPr>
        <w:tc>
          <w:tcPr>
            <w:tcW w:w="1563" w:type="dxa"/>
            <w:vMerge/>
            <w:shd w:val="clear" w:color="auto" w:fill="auto"/>
            <w:vAlign w:val="center"/>
          </w:tcPr>
          <w:p w14:paraId="3993E36F" w14:textId="77777777" w:rsidR="004B1059" w:rsidRPr="003E1FC7" w:rsidRDefault="004B1059" w:rsidP="0081660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3" w:type="dxa"/>
            <w:gridSpan w:val="4"/>
            <w:shd w:val="clear" w:color="auto" w:fill="auto"/>
            <w:vAlign w:val="center"/>
          </w:tcPr>
          <w:p w14:paraId="7988EB25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13" w:type="dxa"/>
            <w:gridSpan w:val="4"/>
            <w:shd w:val="clear" w:color="auto" w:fill="auto"/>
            <w:vAlign w:val="center"/>
          </w:tcPr>
          <w:p w14:paraId="14B1D1C5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3" w:type="dxa"/>
            <w:gridSpan w:val="3"/>
            <w:shd w:val="clear" w:color="auto" w:fill="auto"/>
            <w:vAlign w:val="center"/>
          </w:tcPr>
          <w:p w14:paraId="04C938A1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68E2599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1059" w:rsidRPr="003E1FC7" w14:paraId="4D0F11FC" w14:textId="77777777" w:rsidTr="00B22168">
        <w:trPr>
          <w:trHeight w:val="386"/>
        </w:trPr>
        <w:tc>
          <w:tcPr>
            <w:tcW w:w="1563" w:type="dxa"/>
            <w:vMerge/>
            <w:shd w:val="clear" w:color="auto" w:fill="auto"/>
            <w:vAlign w:val="center"/>
          </w:tcPr>
          <w:p w14:paraId="24D2441A" w14:textId="77777777" w:rsidR="004B1059" w:rsidRPr="003E1FC7" w:rsidRDefault="004B1059" w:rsidP="0081660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77" w:type="dxa"/>
            <w:gridSpan w:val="15"/>
            <w:shd w:val="clear" w:color="auto" w:fill="auto"/>
            <w:vAlign w:val="center"/>
          </w:tcPr>
          <w:p w14:paraId="318B6E31" w14:textId="77777777" w:rsidR="004B1059" w:rsidRPr="00B0179D" w:rsidRDefault="004B1059" w:rsidP="0081660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cción Exacta:</w:t>
            </w:r>
          </w:p>
        </w:tc>
      </w:tr>
      <w:tr w:rsidR="00F1669B" w:rsidRPr="003E1FC7" w14:paraId="7561E368" w14:textId="77777777" w:rsidTr="00B22168">
        <w:trPr>
          <w:trHeight w:val="705"/>
        </w:trPr>
        <w:tc>
          <w:tcPr>
            <w:tcW w:w="1563" w:type="dxa"/>
            <w:vMerge w:val="restart"/>
            <w:shd w:val="clear" w:color="auto" w:fill="auto"/>
            <w:vAlign w:val="center"/>
          </w:tcPr>
          <w:p w14:paraId="3DA325DF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po de organización: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6F0C044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Institución Públic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D0CCBE4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EF6C5D6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Asociación de Desarrollo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C10A50B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5986C0B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Asociación sin fines lucro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3759BB1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1E2A9E6" w14:textId="52F4F1D9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 xml:space="preserve">Junta </w:t>
            </w:r>
            <w:r w:rsidR="00497CFB" w:rsidRPr="003E1FC7">
              <w:rPr>
                <w:rFonts w:asciiTheme="minorHAnsi" w:hAnsiTheme="minorHAnsi" w:cstheme="minorHAnsi"/>
                <w:sz w:val="24"/>
                <w:szCs w:val="24"/>
              </w:rPr>
              <w:t>educ</w:t>
            </w:r>
            <w:r w:rsidR="001044F6">
              <w:rPr>
                <w:rFonts w:asciiTheme="minorHAnsi" w:hAnsiTheme="minorHAnsi" w:cstheme="minorHAnsi"/>
                <w:sz w:val="24"/>
                <w:szCs w:val="24"/>
              </w:rPr>
              <w:t>ación</w:t>
            </w:r>
            <w:r w:rsidR="00F1669B">
              <w:rPr>
                <w:rFonts w:asciiTheme="minorHAnsi" w:hAnsiTheme="minorHAnsi" w:cstheme="minorHAnsi"/>
                <w:sz w:val="24"/>
                <w:szCs w:val="24"/>
              </w:rPr>
              <w:t xml:space="preserve"> o</w:t>
            </w:r>
            <w:r w:rsidR="008127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97CFB" w:rsidRPr="003E1FC7">
              <w:rPr>
                <w:rFonts w:asciiTheme="minorHAnsi" w:hAnsiTheme="minorHAnsi" w:cstheme="minorHAnsi"/>
                <w:sz w:val="24"/>
                <w:szCs w:val="24"/>
              </w:rPr>
              <w:t>Administr</w:t>
            </w:r>
            <w:r w:rsidR="00F1669B">
              <w:rPr>
                <w:rFonts w:asciiTheme="minorHAnsi" w:hAnsiTheme="minorHAnsi" w:cstheme="minorHAnsi"/>
                <w:sz w:val="24"/>
                <w:szCs w:val="24"/>
              </w:rPr>
              <w:t>ativ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F9C92CE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74B8AFCA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Entidad de Beneficencia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C3CD91B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5E42" w:rsidRPr="003E1FC7" w14:paraId="25532DE7" w14:textId="77777777" w:rsidTr="00B22168">
        <w:trPr>
          <w:trHeight w:val="558"/>
        </w:trPr>
        <w:tc>
          <w:tcPr>
            <w:tcW w:w="1563" w:type="dxa"/>
            <w:vMerge/>
            <w:shd w:val="clear" w:color="auto" w:fill="auto"/>
          </w:tcPr>
          <w:p w14:paraId="475DFDB3" w14:textId="77777777" w:rsidR="004B1059" w:rsidRPr="003E1FC7" w:rsidRDefault="004B1059" w:rsidP="007D70B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7BDA8BAC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Cooperativ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A2D48EA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652DD34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Fundació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3FCBD1A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1EF648B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ASAD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7F0D0A8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C81A4A9" w14:textId="497C0A95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Otra Específique: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7DAB07B2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50913B" w14:textId="0BD656D9" w:rsidR="00AC7D79" w:rsidRDefault="008D67F4" w:rsidP="000D7B51">
      <w:pPr>
        <w:spacing w:line="240" w:lineRule="auto"/>
        <w:outlineLvl w:val="0"/>
        <w:rPr>
          <w:rFonts w:asciiTheme="minorHAnsi" w:hAnsiTheme="minorHAnsi" w:cstheme="minorHAnsi"/>
          <w:b/>
          <w:bCs/>
          <w:sz w:val="28"/>
          <w:szCs w:val="28"/>
          <w:lang w:eastAsia="es-CR"/>
        </w:rPr>
      </w:pPr>
      <w:r w:rsidRPr="003E1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376BCA" w14:textId="2C6A6279" w:rsidR="000B4A52" w:rsidRPr="00161283" w:rsidRDefault="000B4A52" w:rsidP="0003347D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61283">
        <w:rPr>
          <w:rFonts w:asciiTheme="minorHAnsi" w:hAnsiTheme="minorHAnsi" w:cstheme="minorHAnsi"/>
          <w:b/>
          <w:bCs/>
          <w:sz w:val="28"/>
          <w:szCs w:val="28"/>
          <w:lang w:eastAsia="es-CR"/>
        </w:rPr>
        <w:t xml:space="preserve">PLANTEAMIENTO DEL PROYECTO EN EL CUAL LA ORGANIZACIÓN UTILIZARA LOS RECURSOS PRODUCTO DE </w:t>
      </w:r>
      <w:r w:rsidR="007F45F8">
        <w:rPr>
          <w:rFonts w:asciiTheme="minorHAnsi" w:hAnsiTheme="minorHAnsi" w:cstheme="minorHAnsi"/>
          <w:b/>
          <w:bCs/>
          <w:sz w:val="28"/>
          <w:szCs w:val="28"/>
          <w:lang w:eastAsia="es-CR"/>
        </w:rPr>
        <w:t xml:space="preserve">UNA POSIBLE </w:t>
      </w:r>
      <w:r w:rsidRPr="00161283">
        <w:rPr>
          <w:rFonts w:asciiTheme="minorHAnsi" w:hAnsiTheme="minorHAnsi" w:cstheme="minorHAnsi"/>
          <w:b/>
          <w:bCs/>
          <w:sz w:val="28"/>
          <w:szCs w:val="28"/>
          <w:lang w:eastAsia="es-CR"/>
        </w:rPr>
        <w:t>DONACIÓN</w:t>
      </w:r>
      <w:r w:rsidR="007F45F8">
        <w:rPr>
          <w:rFonts w:asciiTheme="minorHAnsi" w:hAnsiTheme="minorHAnsi" w:cstheme="minorHAnsi"/>
          <w:b/>
          <w:bCs/>
          <w:sz w:val="28"/>
          <w:szCs w:val="28"/>
          <w:lang w:eastAsia="es-CR"/>
        </w:rPr>
        <w:t xml:space="preserve"> DE ZONAS FRANCAS </w:t>
      </w:r>
    </w:p>
    <w:p w14:paraId="46FF7847" w14:textId="77777777" w:rsidR="0003347D" w:rsidRPr="003E1FC7" w:rsidRDefault="0003347D" w:rsidP="000B4A52">
      <w:pPr>
        <w:pStyle w:val="Default"/>
        <w:spacing w:after="19"/>
        <w:ind w:left="360"/>
        <w:rPr>
          <w:rFonts w:asciiTheme="minorHAnsi" w:hAnsiTheme="minorHAnsi" w:cstheme="minorHAnsi"/>
          <w:b/>
          <w:bCs/>
        </w:rPr>
      </w:pPr>
    </w:p>
    <w:p w14:paraId="0CBC5AD3" w14:textId="678E904C" w:rsidR="000B4A52" w:rsidRPr="003E1FC7" w:rsidRDefault="007620F5" w:rsidP="002B0BA4">
      <w:pPr>
        <w:pStyle w:val="Default"/>
        <w:numPr>
          <w:ilvl w:val="0"/>
          <w:numId w:val="8"/>
        </w:numPr>
        <w:spacing w:after="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royectos que se realizarán en caso de obtener donación de empresas de Zonas Francas: </w:t>
      </w:r>
    </w:p>
    <w:p w14:paraId="76806014" w14:textId="77777777" w:rsidR="00E04262" w:rsidRPr="003E1FC7" w:rsidRDefault="00E04262" w:rsidP="00EB24BA">
      <w:pPr>
        <w:pStyle w:val="Default"/>
        <w:ind w:left="851"/>
        <w:rPr>
          <w:rFonts w:asciiTheme="minorHAnsi" w:hAnsiTheme="minorHAnsi" w:cstheme="minorHAnsi"/>
          <w:b/>
          <w:bCs/>
        </w:rPr>
      </w:pPr>
    </w:p>
    <w:p w14:paraId="70DE0898" w14:textId="2B75FEC7" w:rsidR="007620F5" w:rsidRPr="007620F5" w:rsidRDefault="007620F5" w:rsidP="002B0BA4">
      <w:pPr>
        <w:pStyle w:val="Default"/>
        <w:numPr>
          <w:ilvl w:val="0"/>
          <w:numId w:val="8"/>
        </w:numPr>
        <w:spacing w:after="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mportancia y detalle de los proyectos (¿en qué consisten? ¿población que se beneficiará con los mismos?)</w:t>
      </w:r>
      <w:r w:rsidRPr="003E1FC7">
        <w:rPr>
          <w:rFonts w:asciiTheme="minorHAnsi" w:hAnsiTheme="minorHAnsi" w:cstheme="minorHAnsi"/>
          <w:b/>
          <w:bCs/>
        </w:rPr>
        <w:t>:</w:t>
      </w:r>
    </w:p>
    <w:p w14:paraId="620CE194" w14:textId="77777777" w:rsidR="007620F5" w:rsidRDefault="007620F5" w:rsidP="007620F5">
      <w:pPr>
        <w:pStyle w:val="Default"/>
        <w:ind w:left="360"/>
        <w:rPr>
          <w:rFonts w:asciiTheme="minorHAnsi" w:hAnsiTheme="minorHAnsi" w:cstheme="minorHAnsi"/>
          <w:b/>
        </w:rPr>
      </w:pPr>
    </w:p>
    <w:p w14:paraId="3DF43B94" w14:textId="1E8B5371" w:rsidR="006E4B43" w:rsidRPr="003E1FC7" w:rsidRDefault="006E4B43" w:rsidP="006E4B43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3E1FC7">
        <w:rPr>
          <w:rFonts w:asciiTheme="minorHAnsi" w:hAnsiTheme="minorHAnsi" w:cstheme="minorHAnsi"/>
          <w:b/>
        </w:rPr>
        <w:t xml:space="preserve">Monto </w:t>
      </w:r>
      <w:r w:rsidR="007F45F8">
        <w:rPr>
          <w:rFonts w:asciiTheme="minorHAnsi" w:hAnsiTheme="minorHAnsi" w:cstheme="minorHAnsi"/>
          <w:b/>
        </w:rPr>
        <w:t xml:space="preserve">estimado </w:t>
      </w:r>
      <w:r w:rsidRPr="003E1FC7">
        <w:rPr>
          <w:rFonts w:asciiTheme="minorHAnsi" w:hAnsiTheme="minorHAnsi" w:cstheme="minorHAnsi"/>
          <w:b/>
        </w:rPr>
        <w:t>de</w:t>
      </w:r>
      <w:r w:rsidR="007620F5">
        <w:rPr>
          <w:rFonts w:asciiTheme="minorHAnsi" w:hAnsiTheme="minorHAnsi" w:cstheme="minorHAnsi"/>
          <w:b/>
        </w:rPr>
        <w:t xml:space="preserve"> </w:t>
      </w:r>
      <w:r w:rsidRPr="003E1FC7">
        <w:rPr>
          <w:rFonts w:asciiTheme="minorHAnsi" w:hAnsiTheme="minorHAnsi" w:cstheme="minorHAnsi"/>
          <w:b/>
        </w:rPr>
        <w:t>l</w:t>
      </w:r>
      <w:r w:rsidR="007620F5">
        <w:rPr>
          <w:rFonts w:asciiTheme="minorHAnsi" w:hAnsiTheme="minorHAnsi" w:cstheme="minorHAnsi"/>
          <w:b/>
        </w:rPr>
        <w:t>os</w:t>
      </w:r>
      <w:r w:rsidRPr="003E1FC7">
        <w:rPr>
          <w:rFonts w:asciiTheme="minorHAnsi" w:hAnsiTheme="minorHAnsi" w:cstheme="minorHAnsi"/>
          <w:b/>
        </w:rPr>
        <w:t xml:space="preserve"> proyecto</w:t>
      </w:r>
      <w:r w:rsidR="007620F5">
        <w:rPr>
          <w:rFonts w:asciiTheme="minorHAnsi" w:hAnsiTheme="minorHAnsi" w:cstheme="minorHAnsi"/>
          <w:b/>
        </w:rPr>
        <w:t>s</w:t>
      </w:r>
      <w:r w:rsidR="007F45F8">
        <w:rPr>
          <w:rFonts w:asciiTheme="minorHAnsi" w:hAnsiTheme="minorHAnsi" w:cstheme="minorHAnsi"/>
          <w:b/>
        </w:rPr>
        <w:t xml:space="preserve"> a ejecutar</w:t>
      </w:r>
      <w:r w:rsidRPr="003E1FC7">
        <w:rPr>
          <w:rFonts w:asciiTheme="minorHAnsi" w:hAnsiTheme="minorHAnsi" w:cstheme="minorHAnsi"/>
          <w:b/>
        </w:rPr>
        <w:t>:</w:t>
      </w:r>
    </w:p>
    <w:p w14:paraId="48D92ADB" w14:textId="77777777" w:rsidR="00B3445F" w:rsidRDefault="00B3445F" w:rsidP="0080613D">
      <w:pPr>
        <w:pStyle w:val="Default"/>
        <w:rPr>
          <w:rFonts w:asciiTheme="minorHAnsi" w:hAnsiTheme="minorHAnsi" w:cstheme="minorHAnsi"/>
        </w:rPr>
      </w:pPr>
    </w:p>
    <w:p w14:paraId="419C2A8B" w14:textId="77777777" w:rsidR="00623F19" w:rsidRPr="003E1FC7" w:rsidRDefault="00623F19" w:rsidP="00B87306">
      <w:pPr>
        <w:pStyle w:val="Default"/>
        <w:numPr>
          <w:ilvl w:val="0"/>
          <w:numId w:val="8"/>
        </w:numPr>
        <w:ind w:left="709" w:hanging="283"/>
        <w:rPr>
          <w:rFonts w:asciiTheme="minorHAnsi" w:hAnsiTheme="minorHAnsi" w:cstheme="minorHAnsi"/>
          <w:color w:val="auto"/>
        </w:rPr>
      </w:pPr>
      <w:r w:rsidRPr="003E1FC7">
        <w:rPr>
          <w:rFonts w:asciiTheme="minorHAnsi" w:hAnsiTheme="minorHAnsi" w:cstheme="minorHAnsi"/>
          <w:b/>
          <w:bCs/>
          <w:color w:val="auto"/>
        </w:rPr>
        <w:t>Observaciones:</w:t>
      </w:r>
      <w:r w:rsidRPr="003E1FC7">
        <w:rPr>
          <w:rFonts w:asciiTheme="minorHAnsi" w:hAnsiTheme="minorHAnsi" w:cstheme="minorHAnsi"/>
          <w:color w:val="auto"/>
        </w:rPr>
        <w:t xml:space="preserve"> </w:t>
      </w:r>
    </w:p>
    <w:p w14:paraId="6F8E2388" w14:textId="7A29178A" w:rsidR="00623F19" w:rsidRDefault="00623F19" w:rsidP="00EB24BA">
      <w:pPr>
        <w:pStyle w:val="Default"/>
        <w:ind w:left="709"/>
        <w:rPr>
          <w:rFonts w:asciiTheme="minorHAnsi" w:hAnsiTheme="minorHAnsi" w:cstheme="minorHAnsi"/>
          <w:color w:val="auto"/>
        </w:rPr>
      </w:pPr>
    </w:p>
    <w:p w14:paraId="2B22FDA1" w14:textId="50FF9158" w:rsidR="00726A8B" w:rsidRPr="003E1FC7" w:rsidRDefault="00726A8B" w:rsidP="002B0BA4">
      <w:pPr>
        <w:ind w:left="426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>Nombre del representante legal</w:t>
      </w:r>
      <w:r w:rsidR="00C875C5" w:rsidRPr="003E1FC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868DFF4" w14:textId="1E72BF09" w:rsidR="00726A8B" w:rsidRPr="003E1FC7" w:rsidRDefault="00726A8B" w:rsidP="002B0BA4">
      <w:pPr>
        <w:ind w:left="426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 xml:space="preserve">Número </w:t>
      </w:r>
      <w:r w:rsidR="00C875C5" w:rsidRPr="003E1FC7">
        <w:rPr>
          <w:rFonts w:asciiTheme="minorHAnsi" w:hAnsiTheme="minorHAnsi" w:cstheme="minorHAnsi"/>
          <w:sz w:val="24"/>
          <w:szCs w:val="24"/>
        </w:rPr>
        <w:t>documento identificación</w:t>
      </w:r>
      <w:r w:rsidRPr="003E1FC7">
        <w:rPr>
          <w:rFonts w:asciiTheme="minorHAnsi" w:hAnsiTheme="minorHAnsi" w:cstheme="minorHAnsi"/>
          <w:sz w:val="24"/>
          <w:szCs w:val="24"/>
        </w:rPr>
        <w:t xml:space="preserve">:                          </w:t>
      </w:r>
    </w:p>
    <w:p w14:paraId="22222948" w14:textId="110E115F" w:rsidR="00AF6A6A" w:rsidRDefault="000D7B51" w:rsidP="000D7B51">
      <w:pPr>
        <w:ind w:left="6798" w:firstLine="282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>Firma:</w:t>
      </w:r>
      <w:r w:rsidRPr="003E1FC7">
        <w:rPr>
          <w:rFonts w:asciiTheme="minorHAnsi" w:hAnsiTheme="minorHAnsi" w:cstheme="minorHAnsi"/>
          <w:sz w:val="24"/>
          <w:szCs w:val="24"/>
        </w:rPr>
        <w:tab/>
      </w:r>
      <w:r w:rsidRPr="003E1FC7">
        <w:rPr>
          <w:rFonts w:asciiTheme="minorHAnsi" w:hAnsiTheme="minorHAnsi" w:cstheme="minorHAnsi"/>
          <w:sz w:val="24"/>
          <w:szCs w:val="24"/>
        </w:rPr>
        <w:tab/>
      </w:r>
    </w:p>
    <w:p w14:paraId="0BD7BFDB" w14:textId="756A9D61" w:rsidR="00B86FAD" w:rsidRPr="006C22A3" w:rsidRDefault="00B86FAD" w:rsidP="00D77C42">
      <w:pPr>
        <w:spacing w:line="240" w:lineRule="auto"/>
        <w:ind w:left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86FAD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Estimada Persona Solicitante</w:t>
      </w:r>
      <w:r w:rsidRPr="00B86FA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1A26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57BB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Favor </w:t>
      </w:r>
      <w:r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adjuntar </w:t>
      </w:r>
      <w:r w:rsidR="006157BB"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al </w:t>
      </w:r>
      <w:r w:rsidR="00A32C07"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F</w:t>
      </w:r>
      <w:r w:rsidR="006157BB"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ormulario de </w:t>
      </w:r>
      <w:r w:rsidR="00A32C07"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S</w:t>
      </w:r>
      <w:r w:rsidR="006157BB"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olicitud </w:t>
      </w:r>
      <w:r w:rsidR="001A26D3"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de </w:t>
      </w:r>
      <w:r w:rsidR="003B7EE7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in</w:t>
      </w:r>
      <w:r w:rsidR="00530D3E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scripción </w:t>
      </w:r>
      <w:r w:rsidR="00782406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como sujeto de donaci</w:t>
      </w:r>
      <w:r w:rsidR="00853F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ó</w:t>
      </w:r>
      <w:r w:rsidR="00782406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n de Zona Franca</w:t>
      </w:r>
      <w:r w:rsidR="00782406" w:rsidRPr="0078240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A26D3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F-DON-</w:t>
      </w:r>
      <w:r w:rsidR="00D8711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2</w:t>
      </w:r>
      <w:r w:rsidR="001A26D3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</w:t>
      </w:r>
      <w:r w:rsidR="0078240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="00E24A9D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los </w:t>
      </w:r>
      <w:r w:rsidR="00E72026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iguientes</w:t>
      </w:r>
      <w:r w:rsidR="00A32C07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ocu</w:t>
      </w:r>
      <w:r w:rsidR="001A26D3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entos</w:t>
      </w:r>
      <w:r w:rsidR="002538A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equeridos para el trámite</w:t>
      </w:r>
      <w:r w:rsidR="00E24A9D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</w:t>
      </w:r>
    </w:p>
    <w:p w14:paraId="6EE7F1C6" w14:textId="77777777" w:rsidR="00B86FAD" w:rsidRPr="006C22A3" w:rsidRDefault="00B86FAD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AD2E1E5" w14:textId="17244FE5" w:rsidR="002E6A06" w:rsidRDefault="002E6A06" w:rsidP="002E6A06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cumento de s</w:t>
      </w:r>
      <w:r w:rsidRPr="006C22A3">
        <w:rPr>
          <w:rFonts w:asciiTheme="minorHAnsi" w:hAnsiTheme="minorHAnsi" w:cstheme="minorHAnsi"/>
          <w:sz w:val="24"/>
          <w:szCs w:val="24"/>
        </w:rPr>
        <w:t xml:space="preserve">olicitud de </w:t>
      </w:r>
      <w:r w:rsidR="00376BFA">
        <w:rPr>
          <w:rFonts w:asciiTheme="minorHAnsi" w:hAnsiTheme="minorHAnsi" w:cstheme="minorHAnsi"/>
          <w:sz w:val="24"/>
          <w:szCs w:val="24"/>
        </w:rPr>
        <w:t xml:space="preserve">incorporación como sujeto de recepción de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6C22A3">
        <w:rPr>
          <w:rFonts w:asciiTheme="minorHAnsi" w:hAnsiTheme="minorHAnsi" w:cstheme="minorHAnsi"/>
          <w:sz w:val="24"/>
          <w:szCs w:val="24"/>
        </w:rPr>
        <w:t>onaci</w:t>
      </w:r>
      <w:r w:rsidR="00376BFA">
        <w:rPr>
          <w:rFonts w:asciiTheme="minorHAnsi" w:hAnsiTheme="minorHAnsi" w:cstheme="minorHAnsi"/>
          <w:sz w:val="24"/>
          <w:szCs w:val="24"/>
        </w:rPr>
        <w:t>o</w:t>
      </w:r>
      <w:r w:rsidRPr="006C22A3">
        <w:rPr>
          <w:rFonts w:asciiTheme="minorHAnsi" w:hAnsiTheme="minorHAnsi" w:cstheme="minorHAnsi"/>
          <w:sz w:val="24"/>
          <w:szCs w:val="24"/>
        </w:rPr>
        <w:t>n</w:t>
      </w:r>
      <w:r w:rsidR="00376BFA">
        <w:rPr>
          <w:rFonts w:asciiTheme="minorHAnsi" w:hAnsiTheme="minorHAnsi" w:cstheme="minorHAnsi"/>
          <w:sz w:val="24"/>
          <w:szCs w:val="24"/>
        </w:rPr>
        <w:t xml:space="preserve">es amparado </w:t>
      </w:r>
      <w:r w:rsidR="00043555">
        <w:rPr>
          <w:rFonts w:asciiTheme="minorHAnsi" w:hAnsiTheme="minorHAnsi" w:cstheme="minorHAnsi"/>
          <w:sz w:val="24"/>
          <w:szCs w:val="24"/>
        </w:rPr>
        <w:t>al régimen de zonas francas y planteamiento del proyecto, debidamente completados</w:t>
      </w:r>
      <w:r w:rsidRPr="006C22A3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30DB11" w14:textId="77777777" w:rsidR="002E6A06" w:rsidRDefault="002E6A06" w:rsidP="002E6A06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285102F4" w14:textId="7C95D918" w:rsidR="002E6A06" w:rsidRPr="00B0319C" w:rsidRDefault="002E6A06" w:rsidP="002E6A06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Este punto se refiere al formulario </w:t>
      </w:r>
      <w:r w:rsidR="00CB21D8">
        <w:rPr>
          <w:rFonts w:asciiTheme="minorHAnsi" w:hAnsiTheme="minorHAnsi" w:cstheme="minorHAnsi"/>
          <w:sz w:val="24"/>
          <w:szCs w:val="24"/>
        </w:rPr>
        <w:t>“</w:t>
      </w:r>
      <w:r w:rsidR="00853F11" w:rsidRPr="00853F11">
        <w:rPr>
          <w:rFonts w:asciiTheme="minorHAnsi" w:hAnsiTheme="minorHAnsi" w:cstheme="minorHAnsi"/>
          <w:sz w:val="24"/>
          <w:szCs w:val="24"/>
        </w:rPr>
        <w:t>Solicitud de incorporación como sujeto de recepción de donaciones amparadas al Régimen de Zonas Francas</w:t>
      </w:r>
      <w:r w:rsidR="00853F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-DON-</w:t>
      </w:r>
      <w:r w:rsidR="00D87117">
        <w:rPr>
          <w:rFonts w:asciiTheme="minorHAnsi" w:hAnsiTheme="minorHAnsi" w:cstheme="minorHAnsi"/>
          <w:sz w:val="24"/>
          <w:szCs w:val="24"/>
        </w:rPr>
        <w:t>02</w:t>
      </w:r>
      <w:r w:rsidR="00CB21D8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</w:rPr>
        <w:t>)</w:t>
      </w:r>
    </w:p>
    <w:p w14:paraId="46EB1425" w14:textId="77777777" w:rsidR="002E6A06" w:rsidRDefault="002E6A06" w:rsidP="002E6A06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4370B08C" w14:textId="784B2ACF" w:rsidR="002E6A06" w:rsidRPr="006C22A3" w:rsidRDefault="002E6A06" w:rsidP="002E6A06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C22A3">
        <w:rPr>
          <w:rFonts w:asciiTheme="minorHAnsi" w:hAnsiTheme="minorHAnsi" w:cstheme="minorHAnsi"/>
          <w:sz w:val="24"/>
          <w:szCs w:val="24"/>
        </w:rPr>
        <w:t xml:space="preserve">El representante legal de la organización </w:t>
      </w:r>
      <w:r w:rsidR="002731C1">
        <w:rPr>
          <w:rFonts w:asciiTheme="minorHAnsi" w:hAnsiTheme="minorHAnsi" w:cstheme="minorHAnsi"/>
          <w:sz w:val="24"/>
          <w:szCs w:val="24"/>
        </w:rPr>
        <w:t xml:space="preserve">debe </w:t>
      </w:r>
      <w:r w:rsidRPr="006C22A3">
        <w:rPr>
          <w:rFonts w:asciiTheme="minorHAnsi" w:hAnsiTheme="minorHAnsi" w:cstheme="minorHAnsi"/>
          <w:sz w:val="24"/>
          <w:szCs w:val="24"/>
        </w:rPr>
        <w:t>present</w:t>
      </w:r>
      <w:r w:rsidR="002731C1">
        <w:rPr>
          <w:rFonts w:asciiTheme="minorHAnsi" w:hAnsiTheme="minorHAnsi" w:cstheme="minorHAnsi"/>
          <w:sz w:val="24"/>
          <w:szCs w:val="24"/>
        </w:rPr>
        <w:t>ar</w:t>
      </w:r>
      <w:r w:rsidRPr="006C22A3">
        <w:rPr>
          <w:rFonts w:asciiTheme="minorHAnsi" w:hAnsiTheme="minorHAnsi" w:cstheme="minorHAnsi"/>
          <w:sz w:val="24"/>
          <w:szCs w:val="24"/>
        </w:rPr>
        <w:t xml:space="preserve"> su cédula de identidad, o cédula de residencia, vigente. En caso de solicitudes remitidas de manera electrónica se incluir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6C22A3">
        <w:rPr>
          <w:rFonts w:asciiTheme="minorHAnsi" w:hAnsiTheme="minorHAnsi" w:cstheme="minorHAnsi"/>
          <w:sz w:val="24"/>
          <w:szCs w:val="24"/>
        </w:rPr>
        <w:t xml:space="preserve"> el archivo de dicho documen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C22A3">
        <w:rPr>
          <w:rFonts w:asciiTheme="minorHAnsi" w:hAnsiTheme="minorHAnsi" w:cstheme="minorHAnsi"/>
          <w:sz w:val="24"/>
          <w:szCs w:val="24"/>
        </w:rPr>
        <w:t>en formato digital.</w:t>
      </w:r>
    </w:p>
    <w:p w14:paraId="5531D448" w14:textId="77777777" w:rsidR="002E6A06" w:rsidRPr="005463EB" w:rsidRDefault="002E6A06" w:rsidP="002E6A06">
      <w:pPr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73A9BDCC" w14:textId="61D756A9" w:rsidR="002E6A06" w:rsidRPr="006C22A3" w:rsidRDefault="002E6A06" w:rsidP="002E6A06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C22A3">
        <w:rPr>
          <w:rFonts w:asciiTheme="minorHAnsi" w:hAnsiTheme="minorHAnsi" w:cstheme="minorHAnsi"/>
          <w:sz w:val="24"/>
          <w:szCs w:val="24"/>
        </w:rPr>
        <w:t xml:space="preserve">Incluir documento </w:t>
      </w:r>
      <w:r w:rsidR="000E1AC0">
        <w:rPr>
          <w:rFonts w:asciiTheme="minorHAnsi" w:hAnsiTheme="minorHAnsi" w:cstheme="minorHAnsi"/>
          <w:sz w:val="24"/>
          <w:szCs w:val="24"/>
        </w:rPr>
        <w:t xml:space="preserve">idóneo </w:t>
      </w:r>
      <w:r w:rsidRPr="006C22A3">
        <w:rPr>
          <w:rFonts w:asciiTheme="minorHAnsi" w:hAnsiTheme="minorHAnsi" w:cstheme="minorHAnsi"/>
          <w:sz w:val="24"/>
          <w:szCs w:val="24"/>
        </w:rPr>
        <w:t xml:space="preserve">que compruebe la personería jurídica cuya fecha de emisión deberá ser </w:t>
      </w:r>
      <w:r w:rsidRPr="006C22A3">
        <w:rPr>
          <w:rFonts w:asciiTheme="minorHAnsi" w:hAnsiTheme="minorHAnsi" w:cstheme="minorHAnsi"/>
          <w:sz w:val="24"/>
          <w:szCs w:val="24"/>
          <w:u w:val="single"/>
        </w:rPr>
        <w:t>igual o inferior a tres meses de emisión</w:t>
      </w:r>
      <w:r w:rsidRPr="006C22A3">
        <w:rPr>
          <w:rFonts w:asciiTheme="minorHAnsi" w:hAnsiTheme="minorHAnsi" w:cstheme="minorHAnsi"/>
          <w:sz w:val="24"/>
          <w:szCs w:val="24"/>
        </w:rPr>
        <w:t xml:space="preserve"> </w:t>
      </w:r>
      <w:r w:rsidR="00077A85">
        <w:rPr>
          <w:rFonts w:asciiTheme="minorHAnsi" w:hAnsiTheme="minorHAnsi" w:cstheme="minorHAnsi"/>
          <w:sz w:val="24"/>
          <w:szCs w:val="24"/>
        </w:rPr>
        <w:t xml:space="preserve">o </w:t>
      </w:r>
      <w:r w:rsidRPr="006C22A3">
        <w:rPr>
          <w:rFonts w:asciiTheme="minorHAnsi" w:hAnsiTheme="minorHAnsi" w:cstheme="minorHAnsi"/>
          <w:sz w:val="24"/>
          <w:szCs w:val="24"/>
        </w:rPr>
        <w:t>documento correspondiente al registro vigente de la junta directiva de la organización o ente solicitante.</w:t>
      </w:r>
    </w:p>
    <w:p w14:paraId="51E32DAD" w14:textId="77777777" w:rsidR="002E6A06" w:rsidRDefault="002E6A06" w:rsidP="002E6A06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135C155A" w14:textId="77777777" w:rsidR="002E6A06" w:rsidRPr="006C22A3" w:rsidRDefault="002E6A06" w:rsidP="002E6A06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C22A3">
        <w:rPr>
          <w:rFonts w:asciiTheme="minorHAnsi" w:hAnsiTheme="minorHAnsi" w:cstheme="minorHAnsi"/>
          <w:sz w:val="24"/>
          <w:szCs w:val="24"/>
        </w:rPr>
        <w:t>Copia del acta constitutiva y de los estatutos de la entidad, cuando sea requisito disponer de estos para estar legalmente constituida como organización.</w:t>
      </w:r>
    </w:p>
    <w:p w14:paraId="4EABC675" w14:textId="77777777" w:rsidR="002E6A06" w:rsidRPr="006C22A3" w:rsidRDefault="002E6A06" w:rsidP="002E6A06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4DAD6BB0" w14:textId="77777777" w:rsidR="00B86FAD" w:rsidRPr="00B86FAD" w:rsidRDefault="00B86FAD" w:rsidP="00B86FAD">
      <w:pPr>
        <w:spacing w:line="240" w:lineRule="auto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B86FAD">
        <w:rPr>
          <w:rFonts w:asciiTheme="minorHAnsi" w:hAnsiTheme="minorHAnsi" w:cstheme="minorHAnsi"/>
          <w:i/>
          <w:sz w:val="24"/>
          <w:szCs w:val="24"/>
          <w:u w:val="single"/>
        </w:rPr>
        <w:t>Lugar de entrega de las solicitudes:</w:t>
      </w:r>
    </w:p>
    <w:p w14:paraId="11092CEF" w14:textId="77777777" w:rsidR="00B86FAD" w:rsidRPr="00B86FAD" w:rsidRDefault="00B86FAD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F283154" w14:textId="73D9AB9A" w:rsidR="00EF7E46" w:rsidRPr="005B166A" w:rsidRDefault="00B86FAD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B166A">
        <w:rPr>
          <w:rFonts w:asciiTheme="minorHAnsi" w:hAnsiTheme="minorHAnsi" w:cstheme="minorHAnsi"/>
          <w:sz w:val="24"/>
          <w:szCs w:val="24"/>
        </w:rPr>
        <w:t xml:space="preserve">La solicitud y los documentos </w:t>
      </w:r>
      <w:r w:rsidR="002004F0" w:rsidRPr="005B166A">
        <w:rPr>
          <w:rFonts w:asciiTheme="minorHAnsi" w:hAnsiTheme="minorHAnsi" w:cstheme="minorHAnsi"/>
          <w:sz w:val="24"/>
          <w:szCs w:val="24"/>
        </w:rPr>
        <w:t xml:space="preserve">requeridos pueden ser </w:t>
      </w:r>
      <w:r w:rsidRPr="005B166A">
        <w:rPr>
          <w:rFonts w:asciiTheme="minorHAnsi" w:hAnsiTheme="minorHAnsi" w:cstheme="minorHAnsi"/>
          <w:sz w:val="24"/>
          <w:szCs w:val="24"/>
        </w:rPr>
        <w:t>remitid</w:t>
      </w:r>
      <w:r w:rsidR="002004F0" w:rsidRPr="005B166A">
        <w:rPr>
          <w:rFonts w:asciiTheme="minorHAnsi" w:hAnsiTheme="minorHAnsi" w:cstheme="minorHAnsi"/>
          <w:sz w:val="24"/>
          <w:szCs w:val="24"/>
        </w:rPr>
        <w:t>o</w:t>
      </w:r>
      <w:r w:rsidRPr="005B166A">
        <w:rPr>
          <w:rFonts w:asciiTheme="minorHAnsi" w:hAnsiTheme="minorHAnsi" w:cstheme="minorHAnsi"/>
          <w:sz w:val="24"/>
          <w:szCs w:val="24"/>
        </w:rPr>
        <w:t xml:space="preserve">s al </w:t>
      </w:r>
      <w:r w:rsidRPr="005B166A">
        <w:rPr>
          <w:rFonts w:asciiTheme="minorHAnsi" w:hAnsiTheme="minorHAnsi" w:cstheme="minorHAnsi"/>
          <w:b/>
          <w:bCs/>
          <w:sz w:val="24"/>
          <w:szCs w:val="24"/>
        </w:rPr>
        <w:t>correo electrónico</w:t>
      </w:r>
      <w:r w:rsidRPr="005B166A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5B166A">
          <w:rPr>
            <w:rStyle w:val="Hipervnculo"/>
            <w:rFonts w:asciiTheme="minorHAnsi" w:hAnsiTheme="minorHAnsi" w:cstheme="minorHAnsi"/>
            <w:sz w:val="24"/>
            <w:szCs w:val="24"/>
          </w:rPr>
          <w:t>donaciones@imas.go.cr</w:t>
        </w:r>
      </w:hyperlink>
    </w:p>
    <w:p w14:paraId="6AD9278F" w14:textId="77777777" w:rsidR="00EF7E46" w:rsidRPr="005B166A" w:rsidRDefault="00EF7E46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80D992E" w14:textId="03AEE6DB" w:rsidR="00B86FAD" w:rsidRPr="00B86FAD" w:rsidRDefault="00EF7E46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B166A">
        <w:rPr>
          <w:rFonts w:asciiTheme="minorHAnsi" w:hAnsiTheme="minorHAnsi" w:cstheme="minorHAnsi"/>
          <w:sz w:val="24"/>
          <w:szCs w:val="24"/>
        </w:rPr>
        <w:t>O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 bien</w:t>
      </w:r>
      <w:r w:rsidR="002004F0" w:rsidRPr="005B166A">
        <w:rPr>
          <w:rFonts w:asciiTheme="minorHAnsi" w:hAnsiTheme="minorHAnsi" w:cstheme="minorHAnsi"/>
          <w:sz w:val="24"/>
          <w:szCs w:val="24"/>
        </w:rPr>
        <w:t>,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 pueden ser entregarlos en la oficina de la Unidad Local de Desarrollo Social </w:t>
      </w:r>
      <w:r w:rsidR="002004F0" w:rsidRPr="005B166A">
        <w:rPr>
          <w:rFonts w:asciiTheme="minorHAnsi" w:hAnsiTheme="minorHAnsi" w:cstheme="minorHAnsi"/>
          <w:sz w:val="24"/>
          <w:szCs w:val="24"/>
        </w:rPr>
        <w:t xml:space="preserve">más cercana a </w:t>
      </w:r>
      <w:r w:rsidR="00B86FAD" w:rsidRPr="005B166A">
        <w:rPr>
          <w:rFonts w:asciiTheme="minorHAnsi" w:hAnsiTheme="minorHAnsi" w:cstheme="minorHAnsi"/>
          <w:sz w:val="24"/>
          <w:szCs w:val="24"/>
        </w:rPr>
        <w:t>su comunidad</w:t>
      </w:r>
      <w:r w:rsidRPr="005B166A">
        <w:rPr>
          <w:rFonts w:asciiTheme="minorHAnsi" w:hAnsiTheme="minorHAnsi" w:cstheme="minorHAnsi"/>
          <w:sz w:val="24"/>
          <w:szCs w:val="24"/>
        </w:rPr>
        <w:t>,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 o remitidos a </w:t>
      </w:r>
      <w:r w:rsidR="005B166A" w:rsidRPr="005B166A">
        <w:rPr>
          <w:rFonts w:asciiTheme="minorHAnsi" w:hAnsiTheme="minorHAnsi" w:cstheme="minorHAnsi"/>
          <w:sz w:val="24"/>
          <w:szCs w:val="24"/>
        </w:rPr>
        <w:t>las O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ficinas </w:t>
      </w:r>
      <w:r w:rsidR="005B166A" w:rsidRPr="005B166A">
        <w:rPr>
          <w:rFonts w:asciiTheme="minorHAnsi" w:hAnsiTheme="minorHAnsi" w:cstheme="minorHAnsi"/>
          <w:sz w:val="24"/>
          <w:szCs w:val="24"/>
        </w:rPr>
        <w:t>C</w:t>
      </w:r>
      <w:r w:rsidR="00B86FAD" w:rsidRPr="005B166A">
        <w:rPr>
          <w:rFonts w:asciiTheme="minorHAnsi" w:hAnsiTheme="minorHAnsi" w:cstheme="minorHAnsi"/>
          <w:sz w:val="24"/>
          <w:szCs w:val="24"/>
        </w:rPr>
        <w:t>entrales del IMAS, ubicadas en San José, Barrio Francisco Peralta, de KFC 75 mts. Sur</w:t>
      </w:r>
      <w:r w:rsidR="005B166A" w:rsidRPr="005B166A">
        <w:rPr>
          <w:rFonts w:asciiTheme="minorHAnsi" w:hAnsiTheme="minorHAnsi" w:cstheme="minorHAnsi"/>
          <w:sz w:val="24"/>
          <w:szCs w:val="24"/>
        </w:rPr>
        <w:t>, Unidad de Donaciones</w:t>
      </w:r>
      <w:r w:rsidR="00B86FAD" w:rsidRPr="005B166A">
        <w:rPr>
          <w:rFonts w:asciiTheme="minorHAnsi" w:hAnsiTheme="minorHAnsi" w:cstheme="minorHAnsi"/>
          <w:sz w:val="24"/>
          <w:szCs w:val="24"/>
        </w:rPr>
        <w:t>.</w:t>
      </w:r>
      <w:r w:rsidR="00B86FAD" w:rsidRPr="00B86F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A4946D" w14:textId="50CDCC82" w:rsidR="00B86FAD" w:rsidRDefault="00B86FAD" w:rsidP="000158BA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8C40759" w14:textId="02DCB5A1" w:rsidR="00A9191D" w:rsidRPr="00B86FAD" w:rsidRDefault="00335B7F" w:rsidP="005C46CA">
      <w:pPr>
        <w:spacing w:line="240" w:lineRule="auto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C46C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IMPORTANTE</w:t>
      </w:r>
      <w:r w:rsidRPr="005C46C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El for</w:t>
      </w:r>
      <w:r w:rsidRPr="00AC7D79">
        <w:rPr>
          <w:rFonts w:asciiTheme="minorHAnsi" w:hAnsiTheme="minorHAnsi" w:cstheme="minorHAnsi"/>
          <w:sz w:val="24"/>
          <w:szCs w:val="24"/>
        </w:rPr>
        <w:t xml:space="preserve">mulario de Solicitud </w:t>
      </w:r>
      <w:r w:rsidR="00AE4F36" w:rsidRPr="0086023C">
        <w:rPr>
          <w:rFonts w:asciiTheme="minorHAnsi" w:hAnsiTheme="minorHAnsi" w:cstheme="minorHAnsi"/>
          <w:sz w:val="24"/>
          <w:szCs w:val="24"/>
        </w:rPr>
        <w:t>de</w:t>
      </w:r>
      <w:r w:rsidR="00AE4F36">
        <w:rPr>
          <w:rFonts w:asciiTheme="minorHAnsi" w:hAnsiTheme="minorHAnsi" w:cstheme="minorHAnsi"/>
          <w:sz w:val="24"/>
          <w:szCs w:val="24"/>
        </w:rPr>
        <w:t xml:space="preserve"> </w:t>
      </w:r>
      <w:r w:rsidR="00AE4F36" w:rsidRPr="00AE4F36">
        <w:rPr>
          <w:rFonts w:asciiTheme="minorHAnsi" w:hAnsiTheme="minorHAnsi" w:cstheme="minorHAnsi"/>
          <w:sz w:val="24"/>
          <w:szCs w:val="24"/>
        </w:rPr>
        <w:t>incorporación como sujeto de recepción de donaciones</w:t>
      </w:r>
      <w:r w:rsidR="00AE4F36">
        <w:rPr>
          <w:rFonts w:asciiTheme="minorHAnsi" w:hAnsiTheme="minorHAnsi" w:cstheme="minorHAnsi"/>
          <w:sz w:val="24"/>
          <w:szCs w:val="24"/>
        </w:rPr>
        <w:t xml:space="preserve"> </w:t>
      </w:r>
      <w:r w:rsidR="00AE4F36" w:rsidRPr="00AE4F36">
        <w:rPr>
          <w:rFonts w:asciiTheme="minorHAnsi" w:hAnsiTheme="minorHAnsi" w:cstheme="minorHAnsi"/>
          <w:sz w:val="24"/>
          <w:szCs w:val="24"/>
        </w:rPr>
        <w:t>amparad</w:t>
      </w:r>
      <w:r w:rsidR="00B815F5">
        <w:rPr>
          <w:rFonts w:asciiTheme="minorHAnsi" w:hAnsiTheme="minorHAnsi" w:cstheme="minorHAnsi"/>
          <w:sz w:val="24"/>
          <w:szCs w:val="24"/>
        </w:rPr>
        <w:t>as</w:t>
      </w:r>
      <w:r w:rsidR="00AE4F36" w:rsidRPr="00AE4F36">
        <w:rPr>
          <w:rFonts w:asciiTheme="minorHAnsi" w:hAnsiTheme="minorHAnsi" w:cstheme="minorHAnsi"/>
          <w:sz w:val="24"/>
          <w:szCs w:val="24"/>
        </w:rPr>
        <w:t xml:space="preserve"> al régimen de zonas francas</w:t>
      </w:r>
      <w:r w:rsidR="00AE4F36">
        <w:rPr>
          <w:rFonts w:asciiTheme="minorHAnsi" w:hAnsiTheme="minorHAnsi" w:cstheme="minorHAnsi"/>
          <w:sz w:val="24"/>
          <w:szCs w:val="24"/>
        </w:rPr>
        <w:t xml:space="preserve">, </w:t>
      </w:r>
      <w:r w:rsidRPr="005C46CA">
        <w:rPr>
          <w:rFonts w:asciiTheme="minorHAnsi" w:hAnsiTheme="minorHAnsi" w:cstheme="minorHAnsi"/>
          <w:sz w:val="24"/>
          <w:szCs w:val="24"/>
        </w:rPr>
        <w:t>incluyendo el Planteamiento del Proyecto</w:t>
      </w:r>
      <w:r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="00016890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sí como los documentos requeridos deben venir </w:t>
      </w:r>
      <w:r w:rsidR="00A9191D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MPLET</w:t>
      </w:r>
      <w:r w:rsidR="00016890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S</w:t>
      </w:r>
      <w:r w:rsidR="00925B1B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condición necesaria para que se pueda </w:t>
      </w:r>
      <w:r w:rsidR="00A9191D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ntinuar con el proceso.</w:t>
      </w:r>
    </w:p>
    <w:p w14:paraId="022B7797" w14:textId="77777777" w:rsidR="00E72026" w:rsidRDefault="00E72026" w:rsidP="000158BA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1779A18" w14:textId="74F16EF2" w:rsidR="000164FF" w:rsidRDefault="000158BA" w:rsidP="000164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 xml:space="preserve">Para </w:t>
      </w:r>
      <w:r w:rsidR="001B4C24" w:rsidRPr="003E1FC7">
        <w:rPr>
          <w:rFonts w:asciiTheme="minorHAnsi" w:hAnsiTheme="minorHAnsi" w:cstheme="minorHAnsi"/>
          <w:sz w:val="24"/>
          <w:szCs w:val="24"/>
        </w:rPr>
        <w:t>m</w:t>
      </w:r>
      <w:r w:rsidR="000164FF">
        <w:rPr>
          <w:rFonts w:asciiTheme="minorHAnsi" w:hAnsiTheme="minorHAnsi" w:cstheme="minorHAnsi"/>
          <w:sz w:val="24"/>
          <w:szCs w:val="24"/>
        </w:rPr>
        <w:t>ayor</w:t>
      </w:r>
      <w:r w:rsidR="001B4C24" w:rsidRPr="003E1FC7">
        <w:rPr>
          <w:rFonts w:asciiTheme="minorHAnsi" w:hAnsiTheme="minorHAnsi" w:cstheme="minorHAnsi"/>
          <w:sz w:val="24"/>
          <w:szCs w:val="24"/>
        </w:rPr>
        <w:t xml:space="preserve"> información</w:t>
      </w:r>
      <w:r w:rsidR="000164FF">
        <w:rPr>
          <w:rFonts w:asciiTheme="minorHAnsi" w:hAnsiTheme="minorHAnsi" w:cstheme="minorHAnsi"/>
          <w:sz w:val="24"/>
          <w:szCs w:val="24"/>
        </w:rPr>
        <w:t>, consultas o acompañamiento</w:t>
      </w:r>
      <w:r w:rsidR="001F5B76">
        <w:rPr>
          <w:rFonts w:asciiTheme="minorHAnsi" w:hAnsiTheme="minorHAnsi" w:cstheme="minorHAnsi"/>
          <w:sz w:val="24"/>
          <w:szCs w:val="24"/>
        </w:rPr>
        <w:t>, por favor</w:t>
      </w:r>
      <w:r w:rsidRPr="003E1FC7">
        <w:rPr>
          <w:rFonts w:asciiTheme="minorHAnsi" w:hAnsiTheme="minorHAnsi" w:cstheme="minorHAnsi"/>
          <w:sz w:val="24"/>
          <w:szCs w:val="24"/>
        </w:rPr>
        <w:t xml:space="preserve"> contacte a la Unidad de Donaciones:</w:t>
      </w:r>
    </w:p>
    <w:p w14:paraId="2E086DCD" w14:textId="2980CBDD" w:rsidR="000164FF" w:rsidRDefault="000158BA" w:rsidP="000164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E1FC7">
        <w:rPr>
          <w:rFonts w:asciiTheme="minorHAnsi" w:hAnsiTheme="minorHAnsi" w:cstheme="minorHAnsi"/>
          <w:b/>
          <w:sz w:val="24"/>
          <w:szCs w:val="24"/>
        </w:rPr>
        <w:t>Tel</w:t>
      </w:r>
      <w:r w:rsidR="001F5B76">
        <w:rPr>
          <w:rFonts w:asciiTheme="minorHAnsi" w:hAnsiTheme="minorHAnsi" w:cstheme="minorHAnsi"/>
          <w:b/>
          <w:sz w:val="24"/>
          <w:szCs w:val="24"/>
        </w:rPr>
        <w:t>éfonos</w:t>
      </w:r>
      <w:r w:rsidR="001B4C24" w:rsidRPr="003E1FC7">
        <w:rPr>
          <w:rFonts w:asciiTheme="minorHAnsi" w:hAnsiTheme="minorHAnsi" w:cstheme="minorHAnsi"/>
          <w:b/>
          <w:sz w:val="24"/>
          <w:szCs w:val="24"/>
        </w:rPr>
        <w:t>:</w:t>
      </w:r>
      <w:r w:rsidRPr="003E1F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86F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C7">
        <w:rPr>
          <w:rFonts w:asciiTheme="minorHAnsi" w:hAnsiTheme="minorHAnsi" w:cstheme="minorHAnsi"/>
          <w:b/>
          <w:sz w:val="24"/>
          <w:szCs w:val="24"/>
        </w:rPr>
        <w:t>2202-4035 / 2202-4032</w:t>
      </w:r>
    </w:p>
    <w:p w14:paraId="3536F7DC" w14:textId="646BAB06" w:rsidR="000158BA" w:rsidRPr="001F5B76" w:rsidRDefault="00B86FAD" w:rsidP="000164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outlineLvl w:val="0"/>
        <w:rPr>
          <w:rStyle w:val="Hipervnculo"/>
        </w:rPr>
      </w:pPr>
      <w:r w:rsidRPr="001F5B76">
        <w:rPr>
          <w:rFonts w:asciiTheme="minorHAnsi" w:hAnsiTheme="minorHAnsi" w:cstheme="minorHAnsi"/>
          <w:b/>
          <w:bCs/>
          <w:sz w:val="24"/>
          <w:szCs w:val="24"/>
        </w:rPr>
        <w:t>Correo</w:t>
      </w:r>
      <w:r w:rsidR="005C46CA" w:rsidRPr="001F5B76">
        <w:rPr>
          <w:rFonts w:asciiTheme="minorHAnsi" w:hAnsiTheme="minorHAnsi" w:cstheme="minorHAnsi"/>
          <w:b/>
          <w:bCs/>
          <w:sz w:val="24"/>
          <w:szCs w:val="24"/>
        </w:rPr>
        <w:t xml:space="preserve"> Electrónico</w:t>
      </w:r>
      <w:r w:rsidRPr="001F5B76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0164FF">
        <w:rPr>
          <w:b/>
          <w:sz w:val="24"/>
          <w:szCs w:val="24"/>
        </w:rPr>
        <w:tab/>
      </w:r>
      <w:hyperlink r:id="rId9" w:history="1">
        <w:r w:rsidR="000164FF" w:rsidRPr="001F5B76">
          <w:rPr>
            <w:rStyle w:val="Hipervnculo"/>
            <w:rFonts w:asciiTheme="minorHAnsi" w:hAnsiTheme="minorHAnsi" w:cstheme="minorHAnsi"/>
            <w:b/>
            <w:bCs/>
            <w:sz w:val="24"/>
            <w:szCs w:val="24"/>
          </w:rPr>
          <w:t>donaciones@imas.go.cr</w:t>
        </w:r>
      </w:hyperlink>
    </w:p>
    <w:p w14:paraId="507B4A06" w14:textId="77777777" w:rsidR="00B86FAD" w:rsidRDefault="00B86FAD" w:rsidP="000158B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9C3FD74" w14:textId="5A341AC7" w:rsidR="0021225F" w:rsidRPr="00AC7D79" w:rsidRDefault="00AC7D79" w:rsidP="00AC7D79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AC7D79">
        <w:rPr>
          <w:b/>
          <w:bCs/>
          <w:i/>
          <w:iCs/>
          <w:sz w:val="18"/>
          <w:szCs w:val="18"/>
        </w:rPr>
        <w:t xml:space="preserve">Esta solicitud tendrá una vigencia de 6 meses contados a partir de la comunicación de aprobación en el listado </w:t>
      </w:r>
      <w:r w:rsidRPr="00AC7D79">
        <w:rPr>
          <w:b/>
          <w:i/>
          <w:iCs/>
          <w:sz w:val="18"/>
          <w:szCs w:val="18"/>
        </w:rPr>
        <w:t>de instituciones sujetas de donación por empresas amparadas al Régimen de Zonas Francas</w:t>
      </w:r>
      <w:r w:rsidRPr="00AC7D79">
        <w:rPr>
          <w:b/>
          <w:bCs/>
          <w:i/>
          <w:iCs/>
          <w:sz w:val="18"/>
          <w:szCs w:val="18"/>
        </w:rPr>
        <w:t>. Posterior a los 6 meses, deberá presentar un informe de rendición de cuentas de las donaciones recibidas, para volver a presentar de nuevo la solicitud.</w:t>
      </w:r>
    </w:p>
    <w:sectPr w:rsidR="0021225F" w:rsidRPr="00AC7D79" w:rsidSect="0085610C">
      <w:headerReference w:type="default" r:id="rId10"/>
      <w:footerReference w:type="default" r:id="rId11"/>
      <w:pgSz w:w="12242" w:h="15842" w:code="1"/>
      <w:pgMar w:top="308" w:right="618" w:bottom="510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7C0E" w14:textId="77777777" w:rsidR="0021125C" w:rsidRDefault="0021125C">
      <w:r>
        <w:separator/>
      </w:r>
    </w:p>
  </w:endnote>
  <w:endnote w:type="continuationSeparator" w:id="0">
    <w:p w14:paraId="70800460" w14:textId="77777777" w:rsidR="0021125C" w:rsidRDefault="0021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657285"/>
      <w:docPartObj>
        <w:docPartGallery w:val="Page Numbers (Bottom of Page)"/>
        <w:docPartUnique/>
      </w:docPartObj>
    </w:sdtPr>
    <w:sdtEndPr/>
    <w:sdtContent>
      <w:p w14:paraId="08A9C8AC" w14:textId="0DC6D8A5" w:rsidR="00B22168" w:rsidRDefault="00B221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49A32B" w14:textId="77777777" w:rsidR="00B22168" w:rsidRDefault="00B221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2377" w14:textId="77777777" w:rsidR="0021125C" w:rsidRDefault="0021125C">
      <w:r>
        <w:separator/>
      </w:r>
    </w:p>
  </w:footnote>
  <w:footnote w:type="continuationSeparator" w:id="0">
    <w:p w14:paraId="5C78984E" w14:textId="77777777" w:rsidR="0021125C" w:rsidRDefault="00211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67"/>
      <w:gridCol w:w="7593"/>
      <w:gridCol w:w="1275"/>
    </w:tblGrid>
    <w:tr w:rsidR="00C0797C" w14:paraId="3340FD85" w14:textId="77777777" w:rsidTr="007F45F8">
      <w:trPr>
        <w:trHeight w:val="1123"/>
      </w:trPr>
      <w:tc>
        <w:tcPr>
          <w:tcW w:w="2467" w:type="dxa"/>
          <w:vAlign w:val="bottom"/>
        </w:tcPr>
        <w:p w14:paraId="08D83458" w14:textId="436A0154" w:rsidR="00C0797C" w:rsidRPr="00372F30" w:rsidRDefault="00B86FAD" w:rsidP="008E2630">
          <w:pPr>
            <w:jc w:val="center"/>
          </w:pPr>
          <w:r>
            <w:rPr>
              <w:noProof/>
              <w:lang w:val="es-CR" w:eastAsia="es-CR"/>
            </w:rPr>
            <w:drawing>
              <wp:inline distT="0" distB="0" distL="0" distR="0" wp14:anchorId="69C91911" wp14:editId="520C7825">
                <wp:extent cx="1399540" cy="8191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3" w:type="dxa"/>
          <w:vAlign w:val="center"/>
        </w:tcPr>
        <w:p w14:paraId="695CD707" w14:textId="77777777" w:rsidR="00C0797C" w:rsidRPr="00046245" w:rsidRDefault="00C0797C" w:rsidP="0013163E">
          <w:pPr>
            <w:pStyle w:val="Encabezado"/>
            <w:spacing w:line="240" w:lineRule="auto"/>
            <w:jc w:val="center"/>
            <w:rPr>
              <w:b/>
              <w:sz w:val="28"/>
              <w:szCs w:val="28"/>
            </w:rPr>
          </w:pPr>
          <w:r w:rsidRPr="00046245">
            <w:rPr>
              <w:b/>
              <w:sz w:val="28"/>
              <w:szCs w:val="28"/>
            </w:rPr>
            <w:t>INSTITUTO MIXTO DE AYUDA SOCIAL</w:t>
          </w:r>
        </w:p>
        <w:p w14:paraId="29B21730" w14:textId="77777777" w:rsidR="00C0797C" w:rsidRPr="00046245" w:rsidRDefault="00C0797C" w:rsidP="0013163E">
          <w:pPr>
            <w:pStyle w:val="Encabezado"/>
            <w:spacing w:line="240" w:lineRule="auto"/>
            <w:jc w:val="center"/>
            <w:rPr>
              <w:b/>
              <w:sz w:val="28"/>
              <w:szCs w:val="28"/>
            </w:rPr>
          </w:pPr>
          <w:r w:rsidRPr="00046245">
            <w:rPr>
              <w:b/>
              <w:sz w:val="28"/>
              <w:szCs w:val="28"/>
            </w:rPr>
            <w:t>UNIDAD DE DONACIONES</w:t>
          </w:r>
        </w:p>
        <w:p w14:paraId="414BAE00" w14:textId="77777777" w:rsidR="00054FF7" w:rsidRDefault="00054FF7" w:rsidP="00054FF7">
          <w:pPr>
            <w:pStyle w:val="Encabezado"/>
            <w:spacing w:line="240" w:lineRule="auto"/>
            <w:contextualSpacing/>
            <w:jc w:val="center"/>
            <w:rPr>
              <w:b/>
            </w:rPr>
          </w:pPr>
        </w:p>
        <w:p w14:paraId="303058A4" w14:textId="5805410F" w:rsidR="00C0797C" w:rsidRPr="00C92BDB" w:rsidRDefault="007F45F8" w:rsidP="00054FF7">
          <w:pPr>
            <w:pStyle w:val="Encabezado"/>
            <w:spacing w:line="240" w:lineRule="auto"/>
            <w:contextualSpacing/>
            <w:jc w:val="center"/>
          </w:pPr>
          <w:r w:rsidRPr="005034D6">
            <w:rPr>
              <w:b/>
            </w:rPr>
            <w:t>Solicitud de in</w:t>
          </w:r>
          <w:r w:rsidR="00AE4F36">
            <w:rPr>
              <w:b/>
            </w:rPr>
            <w:t xml:space="preserve">corporación </w:t>
          </w:r>
          <w:r w:rsidR="007077A2">
            <w:rPr>
              <w:b/>
            </w:rPr>
            <w:t xml:space="preserve">como sujeto de recepción </w:t>
          </w:r>
          <w:r w:rsidR="00D6465E">
            <w:rPr>
              <w:b/>
            </w:rPr>
            <w:t>de donaciones amparad</w:t>
          </w:r>
          <w:r w:rsidR="003D4B80">
            <w:rPr>
              <w:b/>
            </w:rPr>
            <w:t xml:space="preserve">as </w:t>
          </w:r>
          <w:r w:rsidRPr="005034D6">
            <w:rPr>
              <w:b/>
            </w:rPr>
            <w:t>al Régimen de Zonas Francas</w:t>
          </w:r>
        </w:p>
      </w:tc>
      <w:tc>
        <w:tcPr>
          <w:tcW w:w="1275" w:type="dxa"/>
          <w:vAlign w:val="center"/>
        </w:tcPr>
        <w:p w14:paraId="49C55B00" w14:textId="66AB9256" w:rsidR="00C0797C" w:rsidRPr="00C92BDB" w:rsidRDefault="00C0797C" w:rsidP="003B1BE9">
          <w:pPr>
            <w:pStyle w:val="Encabezado"/>
            <w:jc w:val="center"/>
          </w:pPr>
          <w:r>
            <w:t>F</w:t>
          </w:r>
          <w:r w:rsidR="003B1BE9">
            <w:t>-</w:t>
          </w:r>
          <w:r>
            <w:t>DON-</w:t>
          </w:r>
          <w:r w:rsidR="00F97979">
            <w:t>02</w:t>
          </w:r>
        </w:p>
      </w:tc>
    </w:tr>
  </w:tbl>
  <w:p w14:paraId="5F4AAE15" w14:textId="77777777" w:rsidR="00B91DF0" w:rsidRPr="00B91DF0" w:rsidRDefault="00B91DF0" w:rsidP="008561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0542"/>
    <w:multiLevelType w:val="hybridMultilevel"/>
    <w:tmpl w:val="AF6EB98A"/>
    <w:lvl w:ilvl="0" w:tplc="7FDC9F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D70847"/>
    <w:multiLevelType w:val="hybridMultilevel"/>
    <w:tmpl w:val="A0F09FC4"/>
    <w:lvl w:ilvl="0" w:tplc="32E83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D7E25"/>
    <w:multiLevelType w:val="hybridMultilevel"/>
    <w:tmpl w:val="4184F626"/>
    <w:lvl w:ilvl="0" w:tplc="3B301528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11FF8"/>
    <w:multiLevelType w:val="hybridMultilevel"/>
    <w:tmpl w:val="F2B6DEF2"/>
    <w:lvl w:ilvl="0" w:tplc="7FDC9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832F1"/>
    <w:multiLevelType w:val="hybridMultilevel"/>
    <w:tmpl w:val="C8A263D0"/>
    <w:lvl w:ilvl="0" w:tplc="7FDC9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E13E5"/>
    <w:multiLevelType w:val="hybridMultilevel"/>
    <w:tmpl w:val="B720F136"/>
    <w:lvl w:ilvl="0" w:tplc="3B301528">
      <w:start w:val="6"/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F05D52"/>
    <w:multiLevelType w:val="hybridMultilevel"/>
    <w:tmpl w:val="ABA0A46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D22F3"/>
    <w:multiLevelType w:val="hybridMultilevel"/>
    <w:tmpl w:val="17C2DF6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C0C333E"/>
    <w:multiLevelType w:val="hybridMultilevel"/>
    <w:tmpl w:val="C228330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C51C1"/>
    <w:multiLevelType w:val="hybridMultilevel"/>
    <w:tmpl w:val="3EA0FDA8"/>
    <w:lvl w:ilvl="0" w:tplc="813EB1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16E46"/>
    <w:multiLevelType w:val="hybridMultilevel"/>
    <w:tmpl w:val="1BCE0510"/>
    <w:lvl w:ilvl="0" w:tplc="3B30152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762D0"/>
    <w:multiLevelType w:val="hybridMultilevel"/>
    <w:tmpl w:val="0FF22E82"/>
    <w:lvl w:ilvl="0" w:tplc="813EB1FE">
      <w:start w:val="1"/>
      <w:numFmt w:val="bullet"/>
      <w:lvlText w:val="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71A22213"/>
    <w:multiLevelType w:val="hybridMultilevel"/>
    <w:tmpl w:val="BAB42684"/>
    <w:lvl w:ilvl="0" w:tplc="1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259B3"/>
    <w:multiLevelType w:val="hybridMultilevel"/>
    <w:tmpl w:val="44387746"/>
    <w:lvl w:ilvl="0" w:tplc="813EB1FE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2028674511">
    <w:abstractNumId w:val="9"/>
  </w:num>
  <w:num w:numId="2" w16cid:durableId="15036725">
    <w:abstractNumId w:val="11"/>
  </w:num>
  <w:num w:numId="3" w16cid:durableId="1180197540">
    <w:abstractNumId w:val="8"/>
  </w:num>
  <w:num w:numId="4" w16cid:durableId="691497645">
    <w:abstractNumId w:val="13"/>
  </w:num>
  <w:num w:numId="5" w16cid:durableId="558202210">
    <w:abstractNumId w:val="6"/>
  </w:num>
  <w:num w:numId="6" w16cid:durableId="773329867">
    <w:abstractNumId w:val="10"/>
  </w:num>
  <w:num w:numId="7" w16cid:durableId="570507560">
    <w:abstractNumId w:val="1"/>
  </w:num>
  <w:num w:numId="8" w16cid:durableId="1718891453">
    <w:abstractNumId w:val="4"/>
  </w:num>
  <w:num w:numId="9" w16cid:durableId="1071735192">
    <w:abstractNumId w:val="0"/>
  </w:num>
  <w:num w:numId="10" w16cid:durableId="352875935">
    <w:abstractNumId w:val="3"/>
  </w:num>
  <w:num w:numId="11" w16cid:durableId="1733844222">
    <w:abstractNumId w:val="7"/>
  </w:num>
  <w:num w:numId="12" w16cid:durableId="210653961">
    <w:abstractNumId w:val="5"/>
  </w:num>
  <w:num w:numId="13" w16cid:durableId="365257501">
    <w:abstractNumId w:val="2"/>
  </w:num>
  <w:num w:numId="14" w16cid:durableId="260532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60"/>
    <w:rsid w:val="000049AB"/>
    <w:rsid w:val="0000590E"/>
    <w:rsid w:val="00012977"/>
    <w:rsid w:val="000158BA"/>
    <w:rsid w:val="000164FF"/>
    <w:rsid w:val="00016890"/>
    <w:rsid w:val="00023BD3"/>
    <w:rsid w:val="00023E33"/>
    <w:rsid w:val="00025883"/>
    <w:rsid w:val="000277B4"/>
    <w:rsid w:val="0003347D"/>
    <w:rsid w:val="00035E5E"/>
    <w:rsid w:val="00036898"/>
    <w:rsid w:val="00043555"/>
    <w:rsid w:val="00043FBE"/>
    <w:rsid w:val="00052FA5"/>
    <w:rsid w:val="00053E44"/>
    <w:rsid w:val="00054D28"/>
    <w:rsid w:val="00054FF7"/>
    <w:rsid w:val="00057259"/>
    <w:rsid w:val="0006165F"/>
    <w:rsid w:val="00062C51"/>
    <w:rsid w:val="00062DFF"/>
    <w:rsid w:val="00064A0A"/>
    <w:rsid w:val="00066C41"/>
    <w:rsid w:val="00067F59"/>
    <w:rsid w:val="00072629"/>
    <w:rsid w:val="00073E3F"/>
    <w:rsid w:val="00077A85"/>
    <w:rsid w:val="00085263"/>
    <w:rsid w:val="000A06C8"/>
    <w:rsid w:val="000A6AC8"/>
    <w:rsid w:val="000B4A52"/>
    <w:rsid w:val="000C45A9"/>
    <w:rsid w:val="000C64A2"/>
    <w:rsid w:val="000D2E1A"/>
    <w:rsid w:val="000D657E"/>
    <w:rsid w:val="000D7566"/>
    <w:rsid w:val="000D7B51"/>
    <w:rsid w:val="000D7DDA"/>
    <w:rsid w:val="000E0842"/>
    <w:rsid w:val="000E1AC0"/>
    <w:rsid w:val="000E3317"/>
    <w:rsid w:val="000E66DE"/>
    <w:rsid w:val="000F0A95"/>
    <w:rsid w:val="000F467A"/>
    <w:rsid w:val="000F6939"/>
    <w:rsid w:val="00101019"/>
    <w:rsid w:val="001026BB"/>
    <w:rsid w:val="001031E8"/>
    <w:rsid w:val="00104457"/>
    <w:rsid w:val="001044F6"/>
    <w:rsid w:val="00124F0B"/>
    <w:rsid w:val="001259FD"/>
    <w:rsid w:val="001268B4"/>
    <w:rsid w:val="001268C2"/>
    <w:rsid w:val="0013163E"/>
    <w:rsid w:val="00140415"/>
    <w:rsid w:val="001466CA"/>
    <w:rsid w:val="00152EF0"/>
    <w:rsid w:val="00161283"/>
    <w:rsid w:val="00174004"/>
    <w:rsid w:val="001875BF"/>
    <w:rsid w:val="001900BE"/>
    <w:rsid w:val="001A0079"/>
    <w:rsid w:val="001A26D3"/>
    <w:rsid w:val="001B4C24"/>
    <w:rsid w:val="001C0387"/>
    <w:rsid w:val="001C0B88"/>
    <w:rsid w:val="001C50DC"/>
    <w:rsid w:val="001C60A6"/>
    <w:rsid w:val="001D04D8"/>
    <w:rsid w:val="001D3511"/>
    <w:rsid w:val="001F3848"/>
    <w:rsid w:val="001F53E6"/>
    <w:rsid w:val="001F5B76"/>
    <w:rsid w:val="0020010F"/>
    <w:rsid w:val="002004F0"/>
    <w:rsid w:val="0021125C"/>
    <w:rsid w:val="0021225F"/>
    <w:rsid w:val="00223C9C"/>
    <w:rsid w:val="002300D3"/>
    <w:rsid w:val="0023047D"/>
    <w:rsid w:val="002538AA"/>
    <w:rsid w:val="00254DCD"/>
    <w:rsid w:val="002731C1"/>
    <w:rsid w:val="00276209"/>
    <w:rsid w:val="002764ED"/>
    <w:rsid w:val="00280581"/>
    <w:rsid w:val="00287BB6"/>
    <w:rsid w:val="002939C5"/>
    <w:rsid w:val="00296E7B"/>
    <w:rsid w:val="00297845"/>
    <w:rsid w:val="002A5E84"/>
    <w:rsid w:val="002B0BA4"/>
    <w:rsid w:val="002B1A1D"/>
    <w:rsid w:val="002B66C8"/>
    <w:rsid w:val="002C1696"/>
    <w:rsid w:val="002C6929"/>
    <w:rsid w:val="002D2136"/>
    <w:rsid w:val="002E0976"/>
    <w:rsid w:val="002E1C90"/>
    <w:rsid w:val="002E6278"/>
    <w:rsid w:val="002E6A06"/>
    <w:rsid w:val="002E7F66"/>
    <w:rsid w:val="002F000C"/>
    <w:rsid w:val="002F0546"/>
    <w:rsid w:val="002F0DFA"/>
    <w:rsid w:val="002F31D9"/>
    <w:rsid w:val="002F43BC"/>
    <w:rsid w:val="002F5AAA"/>
    <w:rsid w:val="002F793D"/>
    <w:rsid w:val="003012AA"/>
    <w:rsid w:val="003022A9"/>
    <w:rsid w:val="00303214"/>
    <w:rsid w:val="00307513"/>
    <w:rsid w:val="00310BF2"/>
    <w:rsid w:val="00312695"/>
    <w:rsid w:val="00323A9F"/>
    <w:rsid w:val="00323C9B"/>
    <w:rsid w:val="003260B6"/>
    <w:rsid w:val="003263DA"/>
    <w:rsid w:val="00332BC1"/>
    <w:rsid w:val="00335B7F"/>
    <w:rsid w:val="00335CD9"/>
    <w:rsid w:val="003455E6"/>
    <w:rsid w:val="00347FC2"/>
    <w:rsid w:val="003512CE"/>
    <w:rsid w:val="00351CC7"/>
    <w:rsid w:val="003521F6"/>
    <w:rsid w:val="00352548"/>
    <w:rsid w:val="00367470"/>
    <w:rsid w:val="00371665"/>
    <w:rsid w:val="00376BFA"/>
    <w:rsid w:val="00394235"/>
    <w:rsid w:val="003A0E98"/>
    <w:rsid w:val="003A1EBD"/>
    <w:rsid w:val="003A400A"/>
    <w:rsid w:val="003A5483"/>
    <w:rsid w:val="003A77CA"/>
    <w:rsid w:val="003B182D"/>
    <w:rsid w:val="003B1BE9"/>
    <w:rsid w:val="003B57CF"/>
    <w:rsid w:val="003B7EE7"/>
    <w:rsid w:val="003C3E4A"/>
    <w:rsid w:val="003C5E8E"/>
    <w:rsid w:val="003C77F4"/>
    <w:rsid w:val="003D4B80"/>
    <w:rsid w:val="003E1FC7"/>
    <w:rsid w:val="003E3325"/>
    <w:rsid w:val="003E5314"/>
    <w:rsid w:val="003F6747"/>
    <w:rsid w:val="00405DB4"/>
    <w:rsid w:val="004061C5"/>
    <w:rsid w:val="00406C2B"/>
    <w:rsid w:val="00412629"/>
    <w:rsid w:val="00413277"/>
    <w:rsid w:val="00415EF3"/>
    <w:rsid w:val="004218EE"/>
    <w:rsid w:val="004234FF"/>
    <w:rsid w:val="00431FE8"/>
    <w:rsid w:val="00441A46"/>
    <w:rsid w:val="00446A04"/>
    <w:rsid w:val="004503C4"/>
    <w:rsid w:val="004517F9"/>
    <w:rsid w:val="00461EC6"/>
    <w:rsid w:val="004622D1"/>
    <w:rsid w:val="00467016"/>
    <w:rsid w:val="00467C11"/>
    <w:rsid w:val="00471034"/>
    <w:rsid w:val="0047551E"/>
    <w:rsid w:val="00476B44"/>
    <w:rsid w:val="00492387"/>
    <w:rsid w:val="00497CFB"/>
    <w:rsid w:val="00497F97"/>
    <w:rsid w:val="004A0140"/>
    <w:rsid w:val="004A6F11"/>
    <w:rsid w:val="004A7F34"/>
    <w:rsid w:val="004B1059"/>
    <w:rsid w:val="004B3F7F"/>
    <w:rsid w:val="004B4B78"/>
    <w:rsid w:val="004B54D0"/>
    <w:rsid w:val="004B5BCE"/>
    <w:rsid w:val="004D66FB"/>
    <w:rsid w:val="004D7FDD"/>
    <w:rsid w:val="004E21E9"/>
    <w:rsid w:val="004F2FD1"/>
    <w:rsid w:val="004F71A5"/>
    <w:rsid w:val="00501DE2"/>
    <w:rsid w:val="005021F9"/>
    <w:rsid w:val="0050448B"/>
    <w:rsid w:val="00504821"/>
    <w:rsid w:val="00513A0C"/>
    <w:rsid w:val="005212C3"/>
    <w:rsid w:val="0052136E"/>
    <w:rsid w:val="00526032"/>
    <w:rsid w:val="00530D3E"/>
    <w:rsid w:val="00530DC9"/>
    <w:rsid w:val="00536BCD"/>
    <w:rsid w:val="0053752F"/>
    <w:rsid w:val="00552BE3"/>
    <w:rsid w:val="00554438"/>
    <w:rsid w:val="0055714E"/>
    <w:rsid w:val="005647E2"/>
    <w:rsid w:val="00567157"/>
    <w:rsid w:val="005A70AF"/>
    <w:rsid w:val="005B166A"/>
    <w:rsid w:val="005B4404"/>
    <w:rsid w:val="005C1268"/>
    <w:rsid w:val="005C46CA"/>
    <w:rsid w:val="005D0B38"/>
    <w:rsid w:val="005D6E96"/>
    <w:rsid w:val="005E02CB"/>
    <w:rsid w:val="005E18E6"/>
    <w:rsid w:val="005E244B"/>
    <w:rsid w:val="005E6F32"/>
    <w:rsid w:val="005E7275"/>
    <w:rsid w:val="005E7834"/>
    <w:rsid w:val="005F4818"/>
    <w:rsid w:val="005F4B2F"/>
    <w:rsid w:val="005F4EAC"/>
    <w:rsid w:val="005F5646"/>
    <w:rsid w:val="005F76BA"/>
    <w:rsid w:val="00600162"/>
    <w:rsid w:val="00600509"/>
    <w:rsid w:val="0060252E"/>
    <w:rsid w:val="00612B50"/>
    <w:rsid w:val="00613718"/>
    <w:rsid w:val="006157BB"/>
    <w:rsid w:val="006175CA"/>
    <w:rsid w:val="006204CB"/>
    <w:rsid w:val="00620CCD"/>
    <w:rsid w:val="00623F19"/>
    <w:rsid w:val="00624DA9"/>
    <w:rsid w:val="0062607A"/>
    <w:rsid w:val="00627DA8"/>
    <w:rsid w:val="006314B1"/>
    <w:rsid w:val="00632377"/>
    <w:rsid w:val="00637681"/>
    <w:rsid w:val="00641A5C"/>
    <w:rsid w:val="00641C01"/>
    <w:rsid w:val="0064230A"/>
    <w:rsid w:val="0064309F"/>
    <w:rsid w:val="00664AD4"/>
    <w:rsid w:val="006718FC"/>
    <w:rsid w:val="0067466B"/>
    <w:rsid w:val="0067726A"/>
    <w:rsid w:val="006913F5"/>
    <w:rsid w:val="006961C8"/>
    <w:rsid w:val="00696C0B"/>
    <w:rsid w:val="0069785B"/>
    <w:rsid w:val="006A19F1"/>
    <w:rsid w:val="006B4995"/>
    <w:rsid w:val="006B5E3E"/>
    <w:rsid w:val="006C1762"/>
    <w:rsid w:val="006C22A3"/>
    <w:rsid w:val="006D1EA8"/>
    <w:rsid w:val="006E4B43"/>
    <w:rsid w:val="006E72FB"/>
    <w:rsid w:val="006E7E12"/>
    <w:rsid w:val="006F2D3C"/>
    <w:rsid w:val="006F5153"/>
    <w:rsid w:val="0070671C"/>
    <w:rsid w:val="007077A2"/>
    <w:rsid w:val="00710C2B"/>
    <w:rsid w:val="00710C4C"/>
    <w:rsid w:val="0071753B"/>
    <w:rsid w:val="00717B89"/>
    <w:rsid w:val="0072144E"/>
    <w:rsid w:val="00726A8B"/>
    <w:rsid w:val="007270C6"/>
    <w:rsid w:val="00736D42"/>
    <w:rsid w:val="00751F33"/>
    <w:rsid w:val="007620F5"/>
    <w:rsid w:val="00770E60"/>
    <w:rsid w:val="00774F5B"/>
    <w:rsid w:val="00780AD7"/>
    <w:rsid w:val="00781AFC"/>
    <w:rsid w:val="00782406"/>
    <w:rsid w:val="00784383"/>
    <w:rsid w:val="00786C90"/>
    <w:rsid w:val="007941A9"/>
    <w:rsid w:val="007973B6"/>
    <w:rsid w:val="007A2087"/>
    <w:rsid w:val="007A4ED5"/>
    <w:rsid w:val="007B57B1"/>
    <w:rsid w:val="007B7591"/>
    <w:rsid w:val="007D156F"/>
    <w:rsid w:val="007D4317"/>
    <w:rsid w:val="007D57E8"/>
    <w:rsid w:val="007D70B0"/>
    <w:rsid w:val="007D7301"/>
    <w:rsid w:val="007D7ED7"/>
    <w:rsid w:val="007E1B73"/>
    <w:rsid w:val="007E40A1"/>
    <w:rsid w:val="007F45F8"/>
    <w:rsid w:val="007F7CB1"/>
    <w:rsid w:val="0080613D"/>
    <w:rsid w:val="00807A20"/>
    <w:rsid w:val="008127E7"/>
    <w:rsid w:val="00812916"/>
    <w:rsid w:val="00817532"/>
    <w:rsid w:val="00823E5E"/>
    <w:rsid w:val="0083146F"/>
    <w:rsid w:val="008349B8"/>
    <w:rsid w:val="008370D2"/>
    <w:rsid w:val="00846C65"/>
    <w:rsid w:val="00853F11"/>
    <w:rsid w:val="008559E3"/>
    <w:rsid w:val="0085610C"/>
    <w:rsid w:val="00857BA0"/>
    <w:rsid w:val="0086023C"/>
    <w:rsid w:val="00861ED3"/>
    <w:rsid w:val="00862144"/>
    <w:rsid w:val="00864048"/>
    <w:rsid w:val="00864CBD"/>
    <w:rsid w:val="00874BD7"/>
    <w:rsid w:val="00875849"/>
    <w:rsid w:val="008834D2"/>
    <w:rsid w:val="0088557C"/>
    <w:rsid w:val="008903FF"/>
    <w:rsid w:val="00891951"/>
    <w:rsid w:val="008A268B"/>
    <w:rsid w:val="008A3DAE"/>
    <w:rsid w:val="008B385A"/>
    <w:rsid w:val="008B70B4"/>
    <w:rsid w:val="008D1BE5"/>
    <w:rsid w:val="008D33EF"/>
    <w:rsid w:val="008D67F4"/>
    <w:rsid w:val="008D6CDA"/>
    <w:rsid w:val="008E0086"/>
    <w:rsid w:val="008E2630"/>
    <w:rsid w:val="008E562A"/>
    <w:rsid w:val="008E6834"/>
    <w:rsid w:val="008F0281"/>
    <w:rsid w:val="008F052C"/>
    <w:rsid w:val="008F1DA1"/>
    <w:rsid w:val="008F7E3D"/>
    <w:rsid w:val="0090213C"/>
    <w:rsid w:val="00903560"/>
    <w:rsid w:val="00906609"/>
    <w:rsid w:val="00913FBE"/>
    <w:rsid w:val="00925B1B"/>
    <w:rsid w:val="009262F4"/>
    <w:rsid w:val="00934585"/>
    <w:rsid w:val="00944B23"/>
    <w:rsid w:val="00951177"/>
    <w:rsid w:val="0095647A"/>
    <w:rsid w:val="00957329"/>
    <w:rsid w:val="009605FA"/>
    <w:rsid w:val="0096318B"/>
    <w:rsid w:val="0096525D"/>
    <w:rsid w:val="00973E6B"/>
    <w:rsid w:val="00975F70"/>
    <w:rsid w:val="00981091"/>
    <w:rsid w:val="009A40BE"/>
    <w:rsid w:val="009A5372"/>
    <w:rsid w:val="009B6CBE"/>
    <w:rsid w:val="009C6403"/>
    <w:rsid w:val="009E2AAC"/>
    <w:rsid w:val="009E6116"/>
    <w:rsid w:val="009F7912"/>
    <w:rsid w:val="00A022CC"/>
    <w:rsid w:val="00A04963"/>
    <w:rsid w:val="00A04C16"/>
    <w:rsid w:val="00A20670"/>
    <w:rsid w:val="00A20EFE"/>
    <w:rsid w:val="00A21324"/>
    <w:rsid w:val="00A26566"/>
    <w:rsid w:val="00A27D71"/>
    <w:rsid w:val="00A30A77"/>
    <w:rsid w:val="00A32C07"/>
    <w:rsid w:val="00A3416E"/>
    <w:rsid w:val="00A34F12"/>
    <w:rsid w:val="00A369BF"/>
    <w:rsid w:val="00A5101D"/>
    <w:rsid w:val="00A65A43"/>
    <w:rsid w:val="00A668BC"/>
    <w:rsid w:val="00A76F3D"/>
    <w:rsid w:val="00A841E5"/>
    <w:rsid w:val="00A9191D"/>
    <w:rsid w:val="00A9533B"/>
    <w:rsid w:val="00AA46FC"/>
    <w:rsid w:val="00AC2278"/>
    <w:rsid w:val="00AC7D79"/>
    <w:rsid w:val="00AD351E"/>
    <w:rsid w:val="00AE0852"/>
    <w:rsid w:val="00AE286C"/>
    <w:rsid w:val="00AE4F36"/>
    <w:rsid w:val="00AE69F7"/>
    <w:rsid w:val="00AE7928"/>
    <w:rsid w:val="00AF6A6A"/>
    <w:rsid w:val="00B0179D"/>
    <w:rsid w:val="00B0179F"/>
    <w:rsid w:val="00B0319C"/>
    <w:rsid w:val="00B070C9"/>
    <w:rsid w:val="00B22168"/>
    <w:rsid w:val="00B22704"/>
    <w:rsid w:val="00B260D9"/>
    <w:rsid w:val="00B325E2"/>
    <w:rsid w:val="00B3445F"/>
    <w:rsid w:val="00B54664"/>
    <w:rsid w:val="00B62550"/>
    <w:rsid w:val="00B6729A"/>
    <w:rsid w:val="00B815F5"/>
    <w:rsid w:val="00B86FAD"/>
    <w:rsid w:val="00B87306"/>
    <w:rsid w:val="00B91DF0"/>
    <w:rsid w:val="00B92F9C"/>
    <w:rsid w:val="00B95459"/>
    <w:rsid w:val="00BB1502"/>
    <w:rsid w:val="00BB38D9"/>
    <w:rsid w:val="00BB7408"/>
    <w:rsid w:val="00BC09A2"/>
    <w:rsid w:val="00BC47A5"/>
    <w:rsid w:val="00BD7193"/>
    <w:rsid w:val="00BE1991"/>
    <w:rsid w:val="00BE3A1F"/>
    <w:rsid w:val="00BE5FB8"/>
    <w:rsid w:val="00BF3220"/>
    <w:rsid w:val="00BF5BDC"/>
    <w:rsid w:val="00C0797C"/>
    <w:rsid w:val="00C11D2E"/>
    <w:rsid w:val="00C203CF"/>
    <w:rsid w:val="00C218F6"/>
    <w:rsid w:val="00C34380"/>
    <w:rsid w:val="00C416EC"/>
    <w:rsid w:val="00C4177D"/>
    <w:rsid w:val="00C428EB"/>
    <w:rsid w:val="00C430E1"/>
    <w:rsid w:val="00C56BB2"/>
    <w:rsid w:val="00C6472E"/>
    <w:rsid w:val="00C6799D"/>
    <w:rsid w:val="00C72318"/>
    <w:rsid w:val="00C7454B"/>
    <w:rsid w:val="00C76FF7"/>
    <w:rsid w:val="00C860F2"/>
    <w:rsid w:val="00C86F3D"/>
    <w:rsid w:val="00C875C5"/>
    <w:rsid w:val="00C87FA2"/>
    <w:rsid w:val="00C91C22"/>
    <w:rsid w:val="00C92920"/>
    <w:rsid w:val="00CB2185"/>
    <w:rsid w:val="00CB21D8"/>
    <w:rsid w:val="00CB4BD8"/>
    <w:rsid w:val="00CC0CEF"/>
    <w:rsid w:val="00CC16C4"/>
    <w:rsid w:val="00CC44F5"/>
    <w:rsid w:val="00CC5559"/>
    <w:rsid w:val="00CC777C"/>
    <w:rsid w:val="00CD2415"/>
    <w:rsid w:val="00CD2872"/>
    <w:rsid w:val="00CD6C51"/>
    <w:rsid w:val="00CF4C7B"/>
    <w:rsid w:val="00D13380"/>
    <w:rsid w:val="00D159EA"/>
    <w:rsid w:val="00D20A8E"/>
    <w:rsid w:val="00D21496"/>
    <w:rsid w:val="00D21AC1"/>
    <w:rsid w:val="00D2450B"/>
    <w:rsid w:val="00D25CC7"/>
    <w:rsid w:val="00D26A1B"/>
    <w:rsid w:val="00D313CD"/>
    <w:rsid w:val="00D604E1"/>
    <w:rsid w:val="00D605E9"/>
    <w:rsid w:val="00D64479"/>
    <w:rsid w:val="00D6465E"/>
    <w:rsid w:val="00D714E7"/>
    <w:rsid w:val="00D77C42"/>
    <w:rsid w:val="00D87117"/>
    <w:rsid w:val="00D879F9"/>
    <w:rsid w:val="00D91116"/>
    <w:rsid w:val="00D92540"/>
    <w:rsid w:val="00D92F75"/>
    <w:rsid w:val="00D94B5E"/>
    <w:rsid w:val="00DA0643"/>
    <w:rsid w:val="00DA13F6"/>
    <w:rsid w:val="00DA42F8"/>
    <w:rsid w:val="00DA63ED"/>
    <w:rsid w:val="00DC46E6"/>
    <w:rsid w:val="00DD0A64"/>
    <w:rsid w:val="00DD5A76"/>
    <w:rsid w:val="00DD7A5D"/>
    <w:rsid w:val="00DE4CE4"/>
    <w:rsid w:val="00DE552D"/>
    <w:rsid w:val="00DF0EBF"/>
    <w:rsid w:val="00DF612E"/>
    <w:rsid w:val="00E03CC1"/>
    <w:rsid w:val="00E04262"/>
    <w:rsid w:val="00E049A8"/>
    <w:rsid w:val="00E24A9D"/>
    <w:rsid w:val="00E25816"/>
    <w:rsid w:val="00E26303"/>
    <w:rsid w:val="00E33681"/>
    <w:rsid w:val="00E3483A"/>
    <w:rsid w:val="00E4135C"/>
    <w:rsid w:val="00E420B2"/>
    <w:rsid w:val="00E431EB"/>
    <w:rsid w:val="00E4435D"/>
    <w:rsid w:val="00E45D20"/>
    <w:rsid w:val="00E53A12"/>
    <w:rsid w:val="00E61A4E"/>
    <w:rsid w:val="00E62564"/>
    <w:rsid w:val="00E72026"/>
    <w:rsid w:val="00E74ACD"/>
    <w:rsid w:val="00EA12C1"/>
    <w:rsid w:val="00EA1EBB"/>
    <w:rsid w:val="00EA39B6"/>
    <w:rsid w:val="00EB24BA"/>
    <w:rsid w:val="00EB680D"/>
    <w:rsid w:val="00EC143B"/>
    <w:rsid w:val="00EC7BB0"/>
    <w:rsid w:val="00ED5EC1"/>
    <w:rsid w:val="00EE3EB2"/>
    <w:rsid w:val="00EF6EF5"/>
    <w:rsid w:val="00EF7BCA"/>
    <w:rsid w:val="00EF7E46"/>
    <w:rsid w:val="00F03D63"/>
    <w:rsid w:val="00F04CAC"/>
    <w:rsid w:val="00F15E42"/>
    <w:rsid w:val="00F1669B"/>
    <w:rsid w:val="00F25992"/>
    <w:rsid w:val="00F311FE"/>
    <w:rsid w:val="00F3276C"/>
    <w:rsid w:val="00F333B6"/>
    <w:rsid w:val="00F43BB9"/>
    <w:rsid w:val="00F45738"/>
    <w:rsid w:val="00F5024F"/>
    <w:rsid w:val="00F6154C"/>
    <w:rsid w:val="00F6411C"/>
    <w:rsid w:val="00F673A9"/>
    <w:rsid w:val="00F7321F"/>
    <w:rsid w:val="00F75C1F"/>
    <w:rsid w:val="00F81E4C"/>
    <w:rsid w:val="00F90C0E"/>
    <w:rsid w:val="00F97020"/>
    <w:rsid w:val="00F97979"/>
    <w:rsid w:val="00FA4DA1"/>
    <w:rsid w:val="00FC1D0D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6A9FDF"/>
  <w15:chartTrackingRefBased/>
  <w15:docId w15:val="{E03B6E0A-0353-49B7-A84C-F28393E0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E60"/>
    <w:pPr>
      <w:spacing w:line="360" w:lineRule="auto"/>
      <w:jc w:val="both"/>
    </w:pPr>
    <w:rPr>
      <w:rFonts w:ascii="Tahoma" w:hAnsi="Tahoma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rsid w:val="00770E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70E6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7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430E1"/>
    <w:pPr>
      <w:shd w:val="clear" w:color="auto" w:fill="000080"/>
    </w:pPr>
    <w:rPr>
      <w:rFonts w:cs="Tahoma"/>
      <w:sz w:val="20"/>
    </w:rPr>
  </w:style>
  <w:style w:type="character" w:customStyle="1" w:styleId="EncabezadoCar">
    <w:name w:val="Encabezado Car"/>
    <w:aliases w:val="h Car"/>
    <w:link w:val="Encabezado"/>
    <w:uiPriority w:val="99"/>
    <w:rsid w:val="001259FD"/>
    <w:rPr>
      <w:rFonts w:ascii="Tahoma" w:hAnsi="Tahoma"/>
      <w:sz w:val="22"/>
      <w:lang w:val="es-ES" w:eastAsia="es-ES"/>
    </w:rPr>
  </w:style>
  <w:style w:type="paragraph" w:styleId="Textodeglobo">
    <w:name w:val="Balloon Text"/>
    <w:basedOn w:val="Normal"/>
    <w:link w:val="TextodegloboCar"/>
    <w:rsid w:val="001259FD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link w:val="Textodeglobo"/>
    <w:rsid w:val="001259FD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066C41"/>
    <w:rPr>
      <w:color w:val="0000FF"/>
      <w:u w:val="single"/>
    </w:rPr>
  </w:style>
  <w:style w:type="paragraph" w:customStyle="1" w:styleId="Default">
    <w:name w:val="Default"/>
    <w:rsid w:val="000B4A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944B23"/>
    <w:pPr>
      <w:ind w:left="708"/>
    </w:pPr>
  </w:style>
  <w:style w:type="character" w:styleId="Mencinsinresolver">
    <w:name w:val="Unresolved Mention"/>
    <w:uiPriority w:val="99"/>
    <w:semiHidden/>
    <w:unhideWhenUsed/>
    <w:rsid w:val="005E02CB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3A1F"/>
    <w:rPr>
      <w:rFonts w:ascii="Tahoma" w:hAnsi="Tahoma"/>
      <w:sz w:val="22"/>
      <w:lang w:val="es-ES" w:eastAsia="es-ES"/>
    </w:rPr>
  </w:style>
  <w:style w:type="character" w:styleId="Refdecomentario">
    <w:name w:val="annotation reference"/>
    <w:basedOn w:val="Fuentedeprrafopredeter"/>
    <w:rsid w:val="00D1338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13380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13380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133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13380"/>
    <w:rPr>
      <w:rFonts w:ascii="Tahoma" w:hAnsi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6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305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4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ciones@imas.go.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naciones@imas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D5BCD-435A-4141-BB66-0E95A207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MAS</Company>
  <LinksUpToDate>false</LinksUpToDate>
  <CharactersWithSpaces>3942</CharactersWithSpaces>
  <SharedDoc>false</SharedDoc>
  <HLinks>
    <vt:vector size="6" baseType="variant"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donaciones@imas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astillo</dc:creator>
  <cp:keywords/>
  <cp:lastModifiedBy>Carlos Zuñiga Quiros</cp:lastModifiedBy>
  <cp:revision>27</cp:revision>
  <cp:lastPrinted>2020-03-03T16:32:00Z</cp:lastPrinted>
  <dcterms:created xsi:type="dcterms:W3CDTF">2021-09-22T21:56:00Z</dcterms:created>
  <dcterms:modified xsi:type="dcterms:W3CDTF">2022-05-20T19:40:00Z</dcterms:modified>
</cp:coreProperties>
</file>